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21" w:rsidRDefault="00951621" w:rsidP="00951621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6265" cy="675640"/>
            <wp:effectExtent l="0" t="0" r="0" b="0"/>
            <wp:docPr id="1" name="Рисунок 1" descr="Описание: Описание: 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GRA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21" w:rsidRDefault="00951621" w:rsidP="00951621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ПАРТАМЕНТ ТРУДА И ЗАНЯТОСТИ НАСЕЛЕНИЯ</w:t>
      </w:r>
    </w:p>
    <w:p w:rsidR="00951621" w:rsidRDefault="00951621" w:rsidP="0095162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951621" w:rsidRDefault="00951621" w:rsidP="00951621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spacing w:after="12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951621" w:rsidRDefault="00951621" w:rsidP="0095162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95162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 автономного округа – Югры</w:t>
      </w:r>
    </w:p>
    <w:p w:rsidR="00951621" w:rsidRDefault="00951621" w:rsidP="0095162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с изменениями на 16.12.2015 № 22-</w:t>
      </w:r>
      <w:r w:rsidRPr="00625ABD">
        <w:rPr>
          <w:rFonts w:ascii="Times New Roman" w:hAnsi="Times New Roman"/>
          <w:color w:val="000000" w:themeColor="text1"/>
          <w:sz w:val="28"/>
          <w:szCs w:val="28"/>
        </w:rPr>
        <w:t>нп</w:t>
      </w:r>
      <w:r w:rsidR="00625ABD" w:rsidRPr="00625AB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25ABD" w:rsidRPr="00625ABD">
        <w:rPr>
          <w:rFonts w:ascii="Times New Roman" w:hAnsi="Times New Roman"/>
          <w:sz w:val="28"/>
          <w:szCs w:val="28"/>
        </w:rPr>
        <w:t xml:space="preserve"> 04.12.2017</w:t>
      </w:r>
      <w:r w:rsidR="00A90110">
        <w:rPr>
          <w:rFonts w:ascii="Times New Roman" w:hAnsi="Times New Roman"/>
          <w:sz w:val="28"/>
          <w:szCs w:val="28"/>
        </w:rPr>
        <w:t xml:space="preserve"> №</w:t>
      </w:r>
      <w:bookmarkStart w:id="0" w:name="_GoBack"/>
      <w:bookmarkEnd w:id="0"/>
      <w:r w:rsidR="00625ABD" w:rsidRPr="00625ABD">
        <w:rPr>
          <w:rFonts w:ascii="Times New Roman" w:hAnsi="Times New Roman"/>
          <w:color w:val="000000" w:themeColor="text1"/>
          <w:sz w:val="28"/>
          <w:szCs w:val="28"/>
        </w:rPr>
        <w:t xml:space="preserve"> 12-нп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951621" w:rsidRDefault="00951621" w:rsidP="0095162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951621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. Ханты-Мансийск</w:t>
      </w:r>
    </w:p>
    <w:p w:rsidR="00951621" w:rsidRDefault="00951621" w:rsidP="00951621">
      <w:pPr>
        <w:keepNext/>
        <w:keepLines/>
        <w:suppressAutoHyphens/>
        <w:spacing w:line="276" w:lineRule="auto"/>
        <w:outlineLvl w:val="1"/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« 27 » _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 2015 г.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  <w:t>№ _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6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-нп</w:t>
      </w:r>
    </w:p>
    <w:p w:rsidR="00951621" w:rsidRDefault="00951621" w:rsidP="00951621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50 Трудового кодекса Российской Федерации, статьей 26.3 Федерального закона от 6 октября 1999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13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Законом Ханты-Мансийского автономного округа – Югры от 27 мая 2011 года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постановлениями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, от 27 июля 2012 года № 265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Департаменте труда и занятости населения Ханты-Мансийского автономного округа – Югры»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р и к а з ы в а 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Утвердить прилагаемый административный регламент 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на территории соответствующего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Ханты-Мансийского автономного округа – Югры.</w:t>
      </w: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ab/>
        <w:t>Настоящий приказ вступает в силу по истечении десяти дней с момента его официального опубликования.</w:t>
      </w: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Настоящий приказ опубликовать в газете «Новости Югры».</w:t>
      </w: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Контроль  исполнения  настоящего приказа оставляю за собой.</w:t>
      </w: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Департамента труда и</w:t>
      </w: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ости населения автономного окру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А.П.Варлаков</w:t>
      </w:r>
    </w:p>
    <w:p w:rsidR="00951621" w:rsidRDefault="00951621" w:rsidP="00951621">
      <w:pPr>
        <w:spacing w:line="276" w:lineRule="auto"/>
        <w:ind w:left="59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П</w:t>
      </w:r>
    </w:p>
    <w:p w:rsidR="00951621" w:rsidRDefault="00951621" w:rsidP="00FC60BD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1621" w:rsidRDefault="00951621" w:rsidP="00FC60BD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1E5001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 приказу Департамента труда и занятости населения Ханты-Мансийского автономного округа – Югры</w:t>
      </w:r>
    </w:p>
    <w:p w:rsidR="003329E8" w:rsidRPr="003329E8" w:rsidRDefault="003329E8" w:rsidP="00FC60BD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апреля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5 года № </w:t>
      </w:r>
      <w:r w:rsid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п</w:t>
      </w:r>
    </w:p>
    <w:p w:rsidR="003329E8" w:rsidRPr="003329E8" w:rsidRDefault="003329E8" w:rsidP="00FC60BD">
      <w:pPr>
        <w:spacing w:line="276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ТИВНЫЙ РЕГЛАМЕНТ</w:t>
      </w: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 xml:space="preserve">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 </w:t>
      </w:r>
    </w:p>
    <w:p w:rsidR="003329E8" w:rsidRPr="003329E8" w:rsidRDefault="003329E8" w:rsidP="00FC60BD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втономного округа – Югры</w:t>
      </w:r>
    </w:p>
    <w:p w:rsidR="003329E8" w:rsidRPr="003329E8" w:rsidRDefault="003329E8" w:rsidP="00FC60BD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3240"/>
        </w:tabs>
        <w:spacing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3329E8" w:rsidRPr="003329E8" w:rsidRDefault="003329E8" w:rsidP="00FC60BD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329E8" w:rsidRPr="003329E8" w:rsidRDefault="003329E8" w:rsidP="00FC60BD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246243" w:rsidP="00FC60BD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 разработан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овышения качества и доступности предоставления государственной услуги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ведению уведомительной регистрации коллективных договоров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рриториальных соглашений на территории соответствующего муниципального образования Ханты-Мансийского автономного округа – Югры (далее также – государственная услуга)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: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 сроки и последовательность административных процедур и административных действий органа местного самоуправления муниципального образования Ханты-Мансийского автономного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круга – Югры (далее – орган местного самоуправления)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и предоставлении государственной услуги;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улирует отношения, связанные с уведомительной регистрацией коллективных договоров и территориальных соглашений на территории 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ответствующего муниципального образования Ханты-Мансийского автономного округа – Югры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руг заявителей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явителями на получение государственной услуги являются работодатели (юридические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лица или индивидуальные предприниматели), представители работодателя</w:t>
      </w:r>
      <w:r w:rsidR="00623441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(работодателей)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, зарегистрированные на территории соответствующего муниципального образования, обратившиеся с запросом о предоставлении государственной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(далее – заявитель)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ведомительной регистрации в рамках предоставления государственной услуги подлежат коллективные договоры, заключенные между работниками и работодателями – индивидуальными предпринимателями, или юридическими лицами, независимо от формы собственности, ведомственной принадлежности, зарегистрированными на территории соответствующего муниципального образования</w:t>
      </w:r>
      <w:r w:rsidR="006472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723F" w:rsidRPr="009A56D3">
        <w:rPr>
          <w:rFonts w:ascii="Times New Roman" w:eastAsia="Times New Roman" w:hAnsi="Times New Roman"/>
          <w:sz w:val="28"/>
          <w:szCs w:val="28"/>
          <w:lang w:eastAsia="ru-RU"/>
        </w:rPr>
        <w:t>(коллективные договоры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4723F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ные в филиале, представительстве или ином обособленном структурном подразделении, по месту нахождения обособленного подразделения организации на территории соответствующего  муниципального образования)</w:t>
      </w:r>
      <w:r w:rsidR="0064723F">
        <w:rPr>
          <w:rFonts w:ascii="Times New Roman" w:eastAsia="Times New Roman" w:hAnsi="Times New Roman"/>
          <w:sz w:val="28"/>
          <w:szCs w:val="28"/>
          <w:lang w:eastAsia="ru-RU"/>
        </w:rPr>
        <w:t xml:space="preserve"> а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акже соглашения, заключенные на территориальном уровне социального партнерства в соответствующем муниципальном образовании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ительной регистрации также подлежат изменения в коллективные договоры и соглашения, заключенные на территориальном уровне социального партнерства в муниципальном образовании </w:t>
      </w:r>
      <w:r w:rsidR="00B90D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– Югры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имени заявителя для получения государственной услуги могут выступать лица, имеющие такое право в соответствии с действующим законодательством Российской Федераци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ребования к порядку информирования о правилах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3329E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3329E8">
        <w:rPr>
          <w:rFonts w:ascii="Times New Roman" w:eastAsia="Times New Roman" w:hAnsi="Times New Roman"/>
          <w:iCs/>
          <w:sz w:val="28"/>
          <w:szCs w:val="28"/>
          <w:lang w:eastAsia="ru-RU"/>
        </w:rPr>
        <w:t>Информация</w:t>
      </w:r>
      <w:r w:rsidRPr="003329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о местонахождении, номерах телефонов для справок (консультаций), режиме (графике) работы органа местного самоуправления и </w:t>
      </w:r>
      <w:r w:rsidRPr="003329E8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функционального центра предоставления государственных и муниципальных услуг (далее – МФЦ)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ается по телефонам для справок (консультаций), а также размещается в федеральной государственной информационной системе «Единый портал государственных и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услуг (функций)» и в региональной информационной системе </w:t>
      </w:r>
      <w:r w:rsidR="00B90D4A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автономного               округа – Югры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«Портал государственных и муниципальных услуг (функций) Ханты-Мансийского автономного округа – Югры» </w:t>
      </w:r>
      <w:r w:rsidR="00B90D4A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(далее – Портал государственных и муниципальных услуг (функций) Ханты-Мансийского автономного округа – Югры),  на официальном сайте органа местного самоуправления, на информационных стендах МФЦ.</w:t>
      </w:r>
    </w:p>
    <w:p w:rsidR="003329E8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Портала государственных и муниципальных услуг (функций) Ханты-Мансийского автономного округа – Югры: </w:t>
      </w:r>
      <w:hyperlink r:id="rId9" w:history="1">
        <w:r w:rsidRPr="0084472E">
          <w:rPr>
            <w:rFonts w:ascii="Times New Roman" w:eastAsia="Times New Roman" w:hAnsi="Times New Roman"/>
            <w:sz w:val="28"/>
            <w:szCs w:val="28"/>
            <w:lang w:eastAsia="ru-RU"/>
          </w:rPr>
          <w:t>http://86.gosuslugi.ru</w:t>
        </w:r>
      </w:hyperlink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84472E">
          <w:rPr>
            <w:rFonts w:ascii="Times New Roman" w:eastAsia="Times New Roman" w:hAnsi="Times New Roman"/>
            <w:sz w:val="28"/>
            <w:szCs w:val="28"/>
            <w:lang w:eastAsia="ru-RU"/>
          </w:rPr>
          <w:t>http://www.gosuslugi.ru</w:t>
        </w:r>
      </w:hyperlink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Адреса многофункциональных центров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государственных и муниципальных услуг</w:t>
      </w:r>
      <w:r w:rsidR="00B90D4A"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>, расположенных на территории Ханты-Мансийского автономного округа – Югры,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од</w:t>
      </w:r>
      <w:r w:rsidR="009F474C"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>тся в приложении 10</w:t>
      </w:r>
      <w:r w:rsidR="00B90D4A"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Административному регламенту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На информационных стендах в помещениях органа местного самоуправления, МФЦ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 и на официальном сайте муниципального образования содержится следующая информация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месторас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, граф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(реж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) работы, ном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ов для справок, а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 почты органов местного самоуправления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й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необходимых для получения государственной услуги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государственной услуги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бразец оформления запроса заявителя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государственной услуги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информации о местах нахождения и графиках работы органов власти, обращение в которые необходимо для предоставления государственной услуги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заявителем действий (бездействия) и решений, принятых (осуществляемых) должностным лицом органа местного самоуправления при предоставлении государственной услуги.</w:t>
      </w:r>
    </w:p>
    <w:p w:rsidR="003329E8" w:rsidRPr="0084472E" w:rsidRDefault="003329E8" w:rsidP="00FC60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оцедуре предоставления государственной услуги сообщается при личном обращении заявителя, включая обращение в электронной форме, по телефонам для справок (консультаций), а также размещается </w:t>
      </w:r>
      <w:r w:rsidR="007258AD" w:rsidRPr="0084472E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, в средствах массовой информации, на информационных стендах.</w:t>
      </w:r>
    </w:p>
    <w:p w:rsidR="003329E8" w:rsidRPr="003329E8" w:rsidRDefault="003329E8" w:rsidP="00FC60B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Информирование заявителя о порядке предоста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услуги, в том числе в ходе предоставления государственной услуги, осуществляется специалистами органа местного самоуправления</w:t>
      </w:r>
      <w:r w:rsidRPr="007258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формах (по выбору заявителя)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стной (при личном обращении заявителя и/или по телефону)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исьменной (при обращении заявителя по почте, электронной почте, факсу)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информационных (мультимедийных) материалов в информационно-телекоммуникационной сети 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, на официальном сайте органа местного самоуправления</w:t>
      </w:r>
      <w:r w:rsidRPr="003329E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стное информирование о порядке предоставления государственной услуги, в том числе в ходе предоставления государственной услуги, осуществляется не более 15 минут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консультировании по письменным обращениям заявител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 процедуре и порядке предоставления государственной услуги, ответ на обращение направляется заявителю на почтовый адрес, указанный в обращении, или на адрес электронной почты в срок, не превышающий 15 рабочих дней с момента регистрации обращения.</w:t>
      </w:r>
    </w:p>
    <w:p w:rsidR="003329E8" w:rsidRPr="003329E8" w:rsidRDefault="007258AD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ирование по вопросам предоставления государственной услуги МФЦ </w:t>
      </w:r>
      <w:r w:rsidR="00670241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на основании заключенного соглашения и в соответствии с регламентом работы МФЦ.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ответах на телефонные звонки заявителей специалисты органа местного самоуправления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звонил заявитель, фамилии, имени, отчестве (последнее – при наличии) и должности сотрудника, принявшего телефонный вызов. 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возможности специалиста 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>органа местного самоупра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гана местного самоуправлен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ли обратившемуся лицу может быть дана рекомендация о направлении письменного запроса.</w:t>
      </w:r>
    </w:p>
    <w:p w:rsidR="003329E8" w:rsidRPr="003329E8" w:rsidRDefault="007258A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Информирование о</w:t>
      </w:r>
      <w:r w:rsidR="003329E8" w:rsidRPr="003329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оставлении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является бесплатным для заявителя.</w:t>
      </w:r>
    </w:p>
    <w:p w:rsidR="003329E8" w:rsidRPr="003329E8" w:rsidRDefault="007258AD" w:rsidP="00FC60B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В случае внесения изменений в порядок предоставления государственной услуги специалисты органа местного самоуправления в срок, не превышающий 5 рабочих дней со дня вступления в силу таких изменений, обеспечивают и организуют работу по размещению информации </w:t>
      </w:r>
      <w:r w:rsidR="00EA7C4F" w:rsidRPr="009A56D3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а местного самоуправления</w:t>
      </w:r>
      <w:r w:rsidR="00EA7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и на информационных стендах, находящихся в местах предоставления государственной услуг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left="567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. Стандарт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именование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Уведомительная регистрация коллективных договоров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территориальных соглашений (изменений в коллективный договор, соглашение) на территории соответствующего муниципального образования Ханты-Мансийского автономного округа – Югры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местного  самоуправления, предоставляющего государственную услугу, его структурных подразделений, участвующи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предоставлении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00F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услугу предоставляет орган местного самоуправления</w:t>
      </w:r>
      <w:r w:rsidR="00C87D79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, на территории которого</w:t>
      </w:r>
      <w:r w:rsidR="0048700F" w:rsidRPr="008447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8700F" w:rsidRPr="009A56D3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ы работодател</w:t>
      </w:r>
      <w:r w:rsidR="0048700F" w:rsidRPr="008447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дивидуальны</w:t>
      </w:r>
      <w:r w:rsidR="0048700F" w:rsidRPr="008447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и или юридические лица, независимо от формы собственности, ведомственной принадлежности, заключ</w:t>
      </w:r>
      <w:r w:rsidR="0048700F" w:rsidRPr="009A56D3">
        <w:rPr>
          <w:rFonts w:ascii="Times New Roman" w:eastAsia="Times New Roman" w:hAnsi="Times New Roman"/>
          <w:sz w:val="28"/>
          <w:szCs w:val="28"/>
          <w:lang w:eastAsia="ru-RU"/>
        </w:rPr>
        <w:t>ившие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ный договор</w:t>
      </w:r>
      <w:r w:rsidR="0048700F" w:rsidRPr="009A56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700F" w:rsidRPr="009A56D3" w:rsidRDefault="0048700F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находится (расположено) обособленное структурное подразделение организации (филиал, представительство или иное обособленное структурное подразделение организации), заключившее коллективный договор;</w:t>
      </w:r>
    </w:p>
    <w:p w:rsidR="003329E8" w:rsidRPr="009A56D3" w:rsidRDefault="0048700F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заключено в установленном порядке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е соглашение.</w:t>
      </w:r>
    </w:p>
    <w:p w:rsidR="003329E8" w:rsidRPr="009A56D3" w:rsidRDefault="00A27F2A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е 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услуги 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ное подразделение органа местного самоуправления в соответствии с приложением 9 к настоящему Административному регламенту.</w:t>
      </w:r>
    </w:p>
    <w:p w:rsidR="00754C7E" w:rsidRPr="003329E8" w:rsidRDefault="00754C7E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За государственной услугой заявитель может обратиться в МФЦ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3. Орган местного самоуправ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перечень, утвержденный нормативным правовым акто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автономного округа – Югры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4. 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государственной услуги является</w:t>
      </w:r>
      <w:r w:rsidR="007258AD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ча (направление) заявителю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ления о регистрации коллектив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соглашения (изменений в коллективный договор, соглашение), форма которого предусмотрена приложением 5 к настоящему Административному регламенту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я о регистрации коллективного договора, соглашения (изменений в коллективный договор, соглашение) при выявлении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в соответствии </w:t>
      </w:r>
      <w:r w:rsidRPr="00EA7C4F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EA7C4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50</w:t>
      </w:r>
      <w:r w:rsidRPr="00EA7C4F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оссийской Федерации (далее – уведомление о регистрации соглашения с выявлением условий, ухудшающих положение работников) по форме согласно  приложению 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Административному регламенту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ведомления об отказе в регистрации коллективного договора, соглашения (изменений в коллективный договор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шение) по форме согласно приложению 7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Arial Unicode MS" w:hAnsi="Times New Roman"/>
          <w:sz w:val="28"/>
          <w:szCs w:val="28"/>
          <w:lang w:eastAsia="zh-CN"/>
        </w:rPr>
        <w:t>15. 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предоставления государственной услуги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15 рабочих дней с момента регистрации запроса заявителя в органе местного самоуправления, оказывающе</w:t>
      </w:r>
      <w:r w:rsidR="001D7F6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услугу.</w:t>
      </w:r>
    </w:p>
    <w:p w:rsidR="003329E8" w:rsidRPr="003329E8" w:rsidRDefault="003329E8" w:rsidP="00FC60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случае обращения заявителя за получением государственной услуги в МФЦ, срок предоставления государственной услуги исчисляется с момента регистрации запроса о предоставлении государственной услуги в органе местного самоуправлени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авовые основания для предоста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6. Правовыми основаниями для предоставления государственной услуги являются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рудовой кодекс Российской Федерации (Собрание законодательства Российской Федерации, 2002, № 1 (ч. I), ст. 3);</w:t>
      </w:r>
    </w:p>
    <w:p w:rsid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 июля 2010 года № 210-ФЗ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 (Собрание законодательства Российской Федерации, 2010, № 31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ст. 4179);</w:t>
      </w:r>
    </w:p>
    <w:p w:rsidR="006B1ED0" w:rsidRPr="009A56D3" w:rsidRDefault="0018243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6 апреля 2011 года № 63-ФЗ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б электронной подписи» </w:t>
      </w:r>
      <w:r w:rsidR="006B1ED0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(Собрание законодательства Российской </w:t>
      </w:r>
      <w:r w:rsidR="00BA1D7D" w:rsidRPr="009A56D3">
        <w:rPr>
          <w:rFonts w:ascii="Times New Roman" w:eastAsia="Times New Roman" w:hAnsi="Times New Roman"/>
          <w:sz w:val="28"/>
          <w:szCs w:val="28"/>
          <w:lang w:eastAsia="ru-RU"/>
        </w:rPr>
        <w:t>Федерации, 2011, № 15, ст. 2036</w:t>
      </w:r>
      <w:r w:rsidR="006B1ED0" w:rsidRPr="009A56D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кон Ханты-Мансийского автономного округа – Югры от 11 июня 2010 года № 102-оз «Об административных правонарушениях» (Собрание законодательства Ханты-Мансийского автономного округа – Югры, 2010, № 6 (ч. I), ст. 461)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кон Ханты-Мансийского автономного округа – Югры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т 27 мая 2011 года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 (Собрание законодательства Ханты-Мансийского автономного округа – Югры, 2011, № 5 (ч. II), ст. 465)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государственных услуг» (Собрание законодательства Ханты-Мансийского автономного округа – Югры, 2011, № 1, ст. 60)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Ханты-Мансийского автономного округа – Югры от 27 июля 2012 года № 265-п «О Департаменте труда и занятости населения Ханты-Мансийского автономного округа – Югры» (Собрание законодательства Ханты-Мансийского автоном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, 2012, № 7 (ч. II, том 1), ст. 834; Новости Югры, № 129, 2012);</w:t>
      </w:r>
    </w:p>
    <w:p w:rsid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Ханты-Мансийского автономного округа – Югры от 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, предоставляющих государственные услуги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их должностных лиц, государственных гражданских служащи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автономного округа – Югры» (Собрание законодательства Ханты-Мансийского автономного округа – Югры, 2012, № 11 (ч. I), ст. 1291; Новости Югры, № 128, 2012);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стоящий Административный регламент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еобходимых для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05411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>17. Для получения государственной услуги заявитель представляет в орган местного самоуправления запрос по форме согласно приложению 2</w:t>
      </w: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настоящему Административному регламенту. </w:t>
      </w:r>
    </w:p>
    <w:p w:rsidR="003329E8" w:rsidRPr="0005411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достоверность сведений, содержащихся в запросе заявителя, возлагается на заявителя.</w:t>
      </w:r>
    </w:p>
    <w:p w:rsidR="003329E8" w:rsidRPr="0005411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>18. К запросу прилагаются следующие документы:</w:t>
      </w:r>
    </w:p>
    <w:p w:rsidR="003329E8" w:rsidRPr="0005411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 или коллективный договор (изменения в коллективный </w:t>
      </w: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говор, соглашение) на бумажном носителе в 2 экземплярах (подлинник), пронумерованное, прошитое и скрепленное печатями (при наличии печати) и подписями сторон соглашения или коллективного договора;</w:t>
      </w:r>
    </w:p>
    <w:p w:rsidR="003329E8" w:rsidRPr="0084472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соглашение или коллективный договор (изменения в коллективный договор, соглашение) в копии (1 экземпляр)</w:t>
      </w:r>
      <w:r w:rsidR="0005411E"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411E" w:rsidRPr="0005411E" w:rsidRDefault="0005411E" w:rsidP="000541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В случае личного обращения в орган местного самоуправления непосредственно либо через МФЦ заявитель (представитель заявителя) предъявляет документ, удостоверяющий его личность, представитель заявителя также представляет документ, подтверждающий полномочие действовать от имени заявителя.</w:t>
      </w:r>
    </w:p>
    <w:p w:rsidR="003329E8" w:rsidRPr="0084472E" w:rsidRDefault="0005411E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аявителям обеспечивается возможность выбора способа подачи запроса: при личном обращении, почтовой связью</w:t>
      </w:r>
      <w:r w:rsidR="00754C7E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или в МФЦ.</w:t>
      </w:r>
    </w:p>
    <w:p w:rsidR="0071766A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Документы, необходимые для предоставления государственной услуги, должны быть без исправлений и зачеркиваний, оформлены в маши</w:t>
      </w:r>
      <w:r w:rsidR="0071766A" w:rsidRPr="0084472E">
        <w:rPr>
          <w:rFonts w:ascii="Times New Roman" w:eastAsia="Times New Roman" w:hAnsi="Times New Roman"/>
          <w:sz w:val="28"/>
          <w:szCs w:val="28"/>
          <w:lang w:eastAsia="ru-RU"/>
        </w:rPr>
        <w:t>нописном виде на русском языке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19. Орган местного самоуправления не вправе требовать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br/>
        <w:t>от заявител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дставление документов и информации, которые находятся в распоряжении органа, представляющего государственную услугу, иных государственных органов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государственных услуг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ответствии с нормативными правовыми актами Российской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ции, Ханты-Мансийского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 – Югры,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br/>
        <w:t>за исключением документов, включенных в перечень, определенный частью 6 статьи 7 указанного выше Федерального закона.</w:t>
      </w:r>
      <w:r w:rsidR="007258AD" w:rsidRPr="00844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58AD" w:rsidRPr="0084472E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представить указанные документы и информацию по собственной инициативе.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отказа в приеме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необходимых для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0. Основания для отказа в приеме документов, необходимых для предоставления государственной услуги, законодательство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Российской Федерации, законодательством Ханты-Мансийского автономного округа – Югры не установлены.</w:t>
      </w:r>
    </w:p>
    <w:p w:rsidR="003329E8" w:rsidRPr="003329E8" w:rsidRDefault="003329E8" w:rsidP="00FC60BD">
      <w:pPr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ли отказа в предоставлении государственной услуги</w:t>
      </w:r>
    </w:p>
    <w:p w:rsidR="003329E8" w:rsidRPr="003329E8" w:rsidRDefault="003329E8" w:rsidP="00FC60BD">
      <w:pPr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1. 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остановления предоставления государственной услуги, не предусмотрены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22. </w:t>
      </w:r>
      <w:r w:rsidR="00182AFA" w:rsidRPr="0084472E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и государственной услуги </w:t>
      </w:r>
      <w:r w:rsidR="00182AFA" w:rsidRPr="0084472E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29E8" w:rsidRPr="003329E8" w:rsidRDefault="00182AFA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, необходи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государственной услуги</w:t>
      </w:r>
      <w:r w:rsidR="003039F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пунктами 17, 18 настоящего Административного регламента;</w:t>
      </w:r>
    </w:p>
    <w:p w:rsidR="003329E8" w:rsidRPr="003329E8" w:rsidRDefault="00182AFA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коллек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, согла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(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лективный договор, соглашение) требованиям, установленным пунктом 18 настоящего Административного регламента;</w:t>
      </w:r>
    </w:p>
    <w:p w:rsidR="003329E8" w:rsidRPr="003329E8" w:rsidRDefault="00182AFA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в недействующий коллективный договор, соглашение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3. Взимание государственной пошлины или иной платы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за предоставление государственной услуги законодательство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Российской Федерации, законодательством Ханты-Мансийского автономного округа – Югры не предусмотрено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4. 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15 минут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рок и порядок регистрации запроса заявителя о предоставлении государственной услуги, в том числе поступившего посредством электронной почты и с использованием федеральной государственной информационной системы «Единый портал государственны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муниципальных услуг (функций)», Портала государственны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муниципальных услуг (функций) Ханты-Мансийск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втономного округа – Югры 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5. Запрос заявителя о предоставлении государственной услуги, поступивший в орган местного самоуправления, подлежит обязательной регистрации в системе документооборота органа местного самоуправлени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исьменный запрос заявителя о предоставлении государственной услуги, поступивший в орган местного самоуправления посредством почтовой связи, регистрируется в течение 1 рабочего дня с момента поступления в орган местного самоуправлени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государственной услуги при личном обращении в орган местного самоуправления составляет не более 15 минут.</w:t>
      </w:r>
    </w:p>
    <w:p w:rsidR="003329E8" w:rsidRPr="003329E8" w:rsidRDefault="0087774A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74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Учет запросов заявителей осуществляет специалист органа местного самоуправления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щ</w:t>
      </w:r>
      <w:r w:rsidR="00AF50B6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услугу,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журнале уведомительной регистрации соглашений, заключ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нных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альном уровне социального партн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рства, или коллективных договоров (далее – Журнал регистрации коллективных договоров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ли соглашений) (приложения 3, 4 к настоящему Административному регламенту)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Журнале регистрации коллективных договоров или соглашений фиксируется информация о процедуре предоставления государственной услуги.</w:t>
      </w:r>
    </w:p>
    <w:p w:rsidR="003329E8" w:rsidRPr="0089522A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Журнала регистрации коллективных договоров или соглашений может осуществляться в электронном виде. </w:t>
      </w:r>
    </w:p>
    <w:p w:rsidR="0087774A" w:rsidRPr="0084472E" w:rsidRDefault="0087774A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4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6F6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164D8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обращении заявителя в МФЦ обеспечивается передача заявления в орган местного самоуправления в порядке и сроки,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установленные соглашением о взаимодействии, но не позднее следующего рабочего дня со дня регистрации за</w:t>
      </w:r>
      <w:r w:rsidR="00C9179D" w:rsidRPr="0084472E">
        <w:rPr>
          <w:rFonts w:ascii="Times New Roman" w:eastAsia="Times New Roman" w:hAnsi="Times New Roman"/>
          <w:sz w:val="28"/>
          <w:szCs w:val="28"/>
          <w:lang w:eastAsia="ru-RU"/>
        </w:rPr>
        <w:t>проса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6F6A" w:rsidRPr="00BA6F6A" w:rsidRDefault="00BA6F6A" w:rsidP="00BA6F6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28. Прием документов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</w:t>
      </w:r>
      <w:r w:rsidR="00883D59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</w:t>
      </w:r>
      <w:r w:rsidR="00883D59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 – Югры, не осуществляется.</w:t>
      </w:r>
      <w:r w:rsidRPr="00BA6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29E8" w:rsidRPr="003329E8" w:rsidRDefault="003329E8" w:rsidP="00660B51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бования к помещениям, в которых предоставляется государственная услуга, к местам ожидания и приема заявителей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D017C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29. Прием запросов </w:t>
      </w:r>
      <w:r w:rsidR="000339D6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="000339D6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от заявителя (представителя заявителя)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егистрация осуществляется в здании органа местного самоуправления.</w:t>
      </w:r>
    </w:p>
    <w:p w:rsidR="003329E8" w:rsidRPr="00D017C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30. Рабочее место специалиста, ведущего прием 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>заявител</w:t>
      </w:r>
      <w:r w:rsidR="00B56EB2" w:rsidRPr="00D017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</w:t>
      </w:r>
      <w:r w:rsidR="00B56EB2" w:rsidRPr="00D017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), обративш</w:t>
      </w:r>
      <w:r w:rsidR="00B56EB2" w:rsidRPr="00D017CE">
        <w:rPr>
          <w:rFonts w:ascii="Times New Roman" w:eastAsia="Times New Roman" w:hAnsi="Times New Roman"/>
          <w:sz w:val="28"/>
          <w:szCs w:val="28"/>
          <w:lang w:eastAsia="ru-RU"/>
        </w:rPr>
        <w:t>егося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 за получение государственной услуги</w:t>
      </w:r>
      <w:r w:rsidR="007258AD" w:rsidRPr="00D017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уется персональным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компьютером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с возможностью доступа к информационным базам данных, печатающим, а также сканирующим устройством.</w:t>
      </w:r>
    </w:p>
    <w:p w:rsidR="003329E8" w:rsidRPr="00D017C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, осуществляющие прием 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>заявителей (представителей заявителя), обратившихся  за получение государственной услуги</w:t>
      </w:r>
      <w:r w:rsidR="007258AD" w:rsidRPr="00D017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ся личными нагрудными идентификационными карточками (бэйджами) и (или) настольными табличками.</w:t>
      </w:r>
    </w:p>
    <w:p w:rsidR="003329E8" w:rsidRPr="00D017C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ы приема 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>заявителей (представителей заявителя), обратившихся  за получение государственной услуги</w:t>
      </w:r>
      <w:r w:rsidR="00D017CE" w:rsidRPr="00D017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оснащены информационными табличками (вывесками) с указанием наименования органа местного самоуправления, номера кабинета.</w:t>
      </w:r>
    </w:p>
    <w:p w:rsidR="003329E8" w:rsidRPr="00D017C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31.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ab/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3329E8" w:rsidRPr="00663FDF" w:rsidRDefault="007258A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наличии  возле здания, в котором располагаются  помещения для предоставления государственной услуги, стоянки (остановки) автотранспортных средств выделяется не менее 10% мест (но не менее одного места) для парковки специальных автотранспортных средств инвалидов. Указанные места для парковки не должны занимать иные 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анспортные средства. Инвалиды пользуются местами для парковки специальных автотранспортных средств бесплатно.</w:t>
      </w:r>
    </w:p>
    <w:p w:rsidR="003329E8" w:rsidRPr="00D017CE" w:rsidRDefault="007258A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3329E8" w:rsidRPr="00D017CE">
        <w:rPr>
          <w:rFonts w:ascii="Times New Roman" w:eastAsia="Times New Roman" w:hAnsi="Times New Roman"/>
          <w:sz w:val="28"/>
          <w:szCs w:val="28"/>
          <w:lang w:eastAsia="ru-RU"/>
        </w:rPr>
        <w:t>. В здании  должны быть созданы условия для беспрепятственного доступа инвалидов к получению государственной услуги в соответствии с требованиями, установленными законодательными и иными нормативными правовыми актами, включая:</w:t>
      </w:r>
    </w:p>
    <w:p w:rsidR="003329E8" w:rsidRPr="00D017C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а) возможность беспрепятственного входа в помещения и выхода из них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я для предоставления государственной услуги оборудуются: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указателями с автономными источниками бесперебойного питания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ступеней по пути движения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информационной мнемосхемой (тактильной схемой движения)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тактильными табличками с надписями, дублированными шрифтом Брайля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Лестницы, находящиеся по пути движения в помещение для предоставления государственной услуги</w:t>
      </w:r>
      <w:r w:rsidR="007258AD" w:rsidRPr="006056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уются: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тактильными полосами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крайних ступеней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льными табличками с указанием этажа, дублированными </w:t>
      </w: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шрифтом Брайля</w:t>
      </w:r>
      <w:r w:rsidR="007258AD" w:rsidRPr="00663F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б) возможность самостоятельного передвижения по территории, на </w:t>
      </w: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ой расположено здание</w:t>
      </w:r>
      <w:r w:rsidRPr="00663FDF">
        <w:rPr>
          <w:rFonts w:eastAsia="Times New Roman"/>
          <w:lang w:eastAsia="ru-RU"/>
        </w:rPr>
        <w:t xml:space="preserve"> </w:t>
      </w: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(помещение)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в) сопровождение инвалидов, имеющих стойкие расстройства функции зрения и самостоятельного передвижения до места оказания государственной услуги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г) оказание необходимой помощи инвалидам, связанной с разъяснением в доступной для них форме порядка предоставления и получения государственной услуги, оформлением документов, необходимых для ее предоставления, ознакомлением инвалидов с размещением кабинетов, последовательностью действий, необходимых для получения государственной услуги, в преодолении барьеров, мешающих получению ими услуг наравне в другими лицами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д) допуск в здание (помещение) и на прилегающую территорию сурдопереводчика и тифлосурдопереводчика, а также  собаки-проводника при наличии документа, подтверждающего ее специальное обучение и выдаваемого по форме, утвержденной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е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ж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29E8" w:rsidRPr="00663FDF" w:rsidRDefault="007258AD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невозможности полностью приспособить помещение с учетом потребности инвалида ему обеспечивается доступ к месту 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государственной услуги, либо когда это невозможно, ее предоставление по месту жительства инвалида или в дистанционном режиме.</w:t>
      </w:r>
    </w:p>
    <w:p w:rsidR="003329E8" w:rsidRPr="00605600" w:rsidRDefault="007258A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3329E8" w:rsidRPr="00605600">
        <w:rPr>
          <w:rFonts w:ascii="Times New Roman" w:eastAsia="Times New Roman" w:hAnsi="Times New Roman"/>
          <w:sz w:val="28"/>
          <w:szCs w:val="28"/>
          <w:lang w:eastAsia="ru-RU"/>
        </w:rPr>
        <w:t>. В помещениях, в которых предоставляется государственная услуга, для ожидания приема заявителей оборудуются места (помещения), имеющие стулья, столы (стойки) для возможности оформления документов, санитарно-технические помещения (санузел), в том числе для инвалидов, а также лиц с ограниченными физическими возможностями, и места хранения верхней одежды посетителей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Помещения оборудуются системами кондиционирования (охлаждения и нагревания) воздуха, здания оснащаются средствами пожаротушения и оповещения о возникновении чрезвычайных ситуаций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ителей осуществляется в специально выделенных для предоставления государственной услуги помещениях и залах обслуживания (информационных залах) </w:t>
      </w:r>
      <w:r w:rsidR="00605600" w:rsidRPr="0060560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х предоставления государственной услуги.</w:t>
      </w:r>
    </w:p>
    <w:p w:rsidR="003329E8" w:rsidRPr="00605600" w:rsidRDefault="007258A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3329E8" w:rsidRPr="00605600">
        <w:rPr>
          <w:rFonts w:ascii="Times New Roman" w:eastAsia="Times New Roman" w:hAnsi="Times New Roman"/>
          <w:sz w:val="28"/>
          <w:szCs w:val="28"/>
          <w:lang w:eastAsia="ru-RU"/>
        </w:rPr>
        <w:t>. 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3329E8" w:rsidRPr="00605600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258AD" w:rsidRPr="0060560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. На стенах оборудуются стенды с информацией о правилах предоставления государственной услуги.</w:t>
      </w:r>
    </w:p>
    <w:p w:rsidR="003329E8" w:rsidRPr="00605600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кстовая и мультимедийная информация о порядке предоставления государственной услуги размещается на информационном стенде в помещении органа местного самоуправления для ожидания и приема граждан (устанавливаются в удобном для граждан месте), а также на официальном сайте органа местного самоуправления.</w:t>
      </w:r>
    </w:p>
    <w:p w:rsidR="003329E8" w:rsidRPr="00605600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3329E8" w:rsidRPr="00605600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40DB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Показатели доступности государственной услуги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в соответствии с требованиями, установленными законодательством Российской Федерации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бесплатность предоставления государственной услуги;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лучения заявителями информации о правилах предоставления государственной услуги в информационно-телекоммуникационной сети </w:t>
      </w:r>
      <w:r w:rsidR="00640DB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640D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органа местного самоуправления, в федеральной государственной информационной системе «Единый портал государственных и муниципальных услуг (функций)» и на Портале государственных и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х услуг (функций) Ханты-Мансийского автоном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графика работы органа местного самоуправления с заявителем по предоставлению государственной услуги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транспортная доступность к местам предоставления государственной услуги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открытый доступ для заявителей к информации размещенн</w:t>
      </w:r>
      <w:r w:rsidRPr="003329E8">
        <w:rPr>
          <w:rFonts w:ascii="Times New Roman" w:eastAsia="Times New Roman" w:hAnsi="Times New Roman"/>
          <w:sz w:val="28"/>
          <w:szCs w:val="28"/>
          <w:lang w:eastAsia="x-none"/>
        </w:rPr>
        <w:t xml:space="preserve">ой </w:t>
      </w: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640DBB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на Портале государственных и муниципальных услуг (функций) Ханты-Мансийского автономного округа – Югры, в том числе с возможностью их копирования и заполнения в электронном виде.</w:t>
      </w:r>
    </w:p>
    <w:p w:rsidR="003329E8" w:rsidRPr="003329E8" w:rsidRDefault="003329E8" w:rsidP="00FC60BD">
      <w:pPr>
        <w:tabs>
          <w:tab w:val="left" w:pos="0"/>
          <w:tab w:val="left" w:pos="851"/>
          <w:tab w:val="left" w:pos="98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3</w:t>
      </w:r>
      <w:r w:rsidR="00640DBB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. Показатели качества государственной услуги: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соответствие требованиям настоящего Административного регламента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органом местного самоуправления сроков предоставления государственной услуги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ими в ходе предоставления государственной услуги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отсутствие судебных актов, подтверждающих ненадлежащее исполнение настоящего Административного регламента.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3329E8" w:rsidRPr="003329E8" w:rsidRDefault="003329E8" w:rsidP="00FC60BD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ые требования, в том числе учитывающие особенности </w:t>
      </w:r>
    </w:p>
    <w:p w:rsidR="003329E8" w:rsidRPr="003329E8" w:rsidRDefault="003329E8" w:rsidP="00FC60BD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предоставления государственной услуги в МФЦ и особенности предоставления государственной услуги в электронной форме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5B70C3" w:rsidRPr="009F4D34" w:rsidRDefault="00640DBB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0</w:t>
      </w:r>
      <w:r w:rsidR="005B70C3" w:rsidRPr="009F4D3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ление государственной услуги в МФЦ осуществляется по принципу «одного </w:t>
      </w:r>
      <w:r w:rsidR="005B70C3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окна» после однократного обращения заявителя с соответствующим </w:t>
      </w:r>
      <w:r w:rsidR="00C80EB0" w:rsidRPr="00D017CE">
        <w:rPr>
          <w:rFonts w:ascii="Times New Roman" w:eastAsia="Times New Roman" w:hAnsi="Times New Roman"/>
          <w:sz w:val="28"/>
          <w:szCs w:val="28"/>
          <w:lang w:eastAsia="ru-RU"/>
        </w:rPr>
        <w:t>запросом</w:t>
      </w:r>
      <w:r w:rsidR="005B70C3" w:rsidRPr="00D017CE">
        <w:rPr>
          <w:rFonts w:ascii="Times New Roman" w:eastAsia="Times New Roman" w:hAnsi="Times New Roman"/>
          <w:sz w:val="28"/>
          <w:szCs w:val="28"/>
          <w:lang w:eastAsia="ru-RU"/>
        </w:rPr>
        <w:t>. Взаимодействие с органами, предоставляющими государственные услуги</w:t>
      </w:r>
      <w:r w:rsidR="005B70C3" w:rsidRPr="009F4D34"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МФЦ без участия заявителя в соответствии с нормативными правовыми актами и соглашением о взаимодействии. В МФЦ обеспечена предварительная запись для получения государственной услуги.</w:t>
      </w:r>
    </w:p>
    <w:p w:rsidR="005B70C3" w:rsidRPr="00623441" w:rsidRDefault="005B70C3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41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осударственной услуги в электронной форме обеспечивается:</w:t>
      </w:r>
    </w:p>
    <w:p w:rsidR="005B70C3" w:rsidRPr="0009522A" w:rsidRDefault="005B70C3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D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в установленном порядке заявителям информации о </w:t>
      </w: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порядке и сроках предоставления государственной услуги;</w:t>
      </w:r>
    </w:p>
    <w:p w:rsidR="003329E8" w:rsidRPr="0009522A" w:rsidRDefault="005B70C3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возможность досудебного (внесудебного) обжалования решений и действий (бездействия) органа местного самоуправления, должностного лица органа местного самоуправления либо муниципального служащего.</w:t>
      </w:r>
    </w:p>
    <w:p w:rsidR="005B70C3" w:rsidRPr="003329E8" w:rsidRDefault="005B70C3" w:rsidP="00D017CE">
      <w:pPr>
        <w:spacing w:line="276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III.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Состав, последовательность и сроки выполнения административных процедур, требования к порядку их выполнения,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том числе особенности выполнения административных процедур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электронной форме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административных процедур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BA03E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государственной услуги включает в себя следующие административные процедуры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просов заявителей о предоставлении государственной услуги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просов заявителей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ительная регистрация или отказ в регистрации соглашения или коллективного договора (изменений в коллективный договор,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шение).</w:t>
      </w:r>
    </w:p>
    <w:p w:rsidR="003329E8" w:rsidRPr="003329E8" w:rsidRDefault="00BA03E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1B67EE">
        <w:rPr>
          <w:rFonts w:ascii="Times New Roman" w:eastAsia="Times New Roman" w:hAnsi="Times New Roman"/>
          <w:sz w:val="28"/>
          <w:szCs w:val="28"/>
          <w:lang w:eastAsia="ru-RU"/>
        </w:rPr>
        <w:t>. Блок-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схема предоставления государственной услуги приводится в приложении 1 к настоящему Административному регламенту.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и запросов заявителей о предоставлении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329E8" w:rsidRPr="00623441" w:rsidRDefault="00BA03E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обращения заявителя в орган местного самоуправления с </w:t>
      </w:r>
      <w:r w:rsidR="003329E8" w:rsidRPr="00623441">
        <w:rPr>
          <w:rFonts w:ascii="Times New Roman" w:eastAsia="Times New Roman" w:hAnsi="Times New Roman"/>
          <w:sz w:val="28"/>
          <w:szCs w:val="28"/>
          <w:lang w:eastAsia="ru-RU"/>
        </w:rPr>
        <w:t>запросом о предоставлении государственной услуги.</w:t>
      </w:r>
    </w:p>
    <w:p w:rsidR="003329E8" w:rsidRPr="00623441" w:rsidRDefault="00BA03E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41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3329E8" w:rsidRPr="00623441">
        <w:rPr>
          <w:rFonts w:ascii="Times New Roman" w:eastAsia="Times New Roman" w:hAnsi="Times New Roman"/>
          <w:sz w:val="28"/>
          <w:szCs w:val="28"/>
          <w:lang w:eastAsia="ru-RU"/>
        </w:rPr>
        <w:t>. Специалист органа местного самоуправления, ответственный за прием и регистрацию документов, регистрирует запрос о предоставлении государственной услуги и прилагаемые к нему документы в системе документооборота органа местного самоуправления с присвоением входящего номера и передает их должностному лицу структурного подразделения, ответственному за предоставление государственной услуг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Критерий принятия: наличие запроса о предоставлении государственной услуги с прилагаемыми к нему документам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Результатом выполнения административной процедуры является регистрация запроса с прилагаемыми к нему документами в системе документооборота органа местного самоуправления.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должительность и (или) максимальный срок выполнения административной процедуры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определен</w:t>
      </w:r>
      <w:r w:rsidR="00F23BDC" w:rsidRPr="008447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F23BDC" w:rsidRPr="0084472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25 настоящего Административного регламента</w:t>
      </w:r>
      <w:r w:rsidR="009F4D34" w:rsidRPr="008447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5CCA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 рабочего </w:t>
      </w:r>
      <w:r w:rsidR="00B46361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дня с </w:t>
      </w:r>
      <w:r w:rsidR="00D25CCA" w:rsidRPr="0084472E">
        <w:rPr>
          <w:rFonts w:ascii="Times New Roman" w:eastAsia="Times New Roman" w:hAnsi="Times New Roman"/>
          <w:sz w:val="28"/>
          <w:szCs w:val="28"/>
          <w:lang w:eastAsia="ru-RU"/>
        </w:rPr>
        <w:t>момента поступления в орган местного самоуправлени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84472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просов заявителей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Pr="009E5A03">
        <w:rPr>
          <w:rFonts w:ascii="Times New Roman" w:eastAsia="Times New Roman" w:hAnsi="Times New Roman"/>
          <w:sz w:val="28"/>
          <w:szCs w:val="28"/>
          <w:lang w:eastAsia="ru-RU"/>
        </w:rPr>
        <w:t>получение</w:t>
      </w:r>
      <w:r w:rsidR="00BF7CC2" w:rsidRPr="009E5A0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ого</w:t>
      </w:r>
      <w:r w:rsidRPr="009E5A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проса заявителя и прилагаемых к нему документов специалистом органа местного самоуправления, ответственным за предоставление государственной услуги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Специалист органа местного самоуправлени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всех необходимых для предоставления государственной услуги документов, предусмотренных пунктами 17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8 настоящего Административного регламента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ыявляет наличие оснований для отказа в предоставлении государственной услуги, предусмотренных пунктом 22 настоящего Административного регламента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экспертизу представленных документов на предмет выявления 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; 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дготовку уведомления о регистрации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(о регистрации с выявлением условий, ухудшающих положение работников либо об отказе в регистрации) соглашения или коллективного договора  (изменений в коллективный договор, соглашение) без указания даты регистрации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ложения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5 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7 к настоящему Административному регламенту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дставляет уведомление о регистрации (о регистрации с замечанием, или об отказе в регистрации) коллективного договора или соглашения (изменений в коллективный договор, соглашение), а также запрос заявителя и иные документы, поступившие от заявителя в соответствии с требованиями настоящего Административного регламента, руководителю органа местного самоуправления либо уполномоченному на то лицу для рассмотрения и принятия решени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ксимальный срок выполнения административных действий не должен превышать 10 рабочих дней со дня поступления документов специалисту органа местного самоуправления, ответственному за предоставление государственной услуги.</w:t>
      </w:r>
    </w:p>
    <w:p w:rsidR="003329E8" w:rsidRPr="003329E8" w:rsidRDefault="00BA03E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Критерии принятия решения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наличии документов, предусмотренных пунктами 17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18 настоящего Административного регламента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сутствии оснований 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 регистрации коллективного договора или соглашения (изменений в коллективный договор, соглашение)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случае, если в коллективном договоре или соглашении (изменениях в коллективный договор, соглашение)  выявлены условия, ухудшающие положение работников, специалист органа местного самоуправления готовит уведомление о регистрации коллективного договора или соглашения с указанием положений коллективного договора или соглашения, не соответствующих требованиям трудового законодательства Российской Федераци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наличии оснований 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б отказе в регистрации коллективного договора или соглашения (изменений в коллективный договор, соглашение)  с указанием основания для отказа.</w:t>
      </w:r>
    </w:p>
    <w:p w:rsidR="003329E8" w:rsidRPr="003329E8" w:rsidRDefault="00BA03E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ь органа местного самоуправления либо уполномоченное на то лицо при принятии решения о регистрации или об отказе в регистрации коллективного договора или соглашения (изменений в коллективный договор, соглашение) подписывает соответствующее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ление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уведомления на подпись.</w:t>
      </w:r>
    </w:p>
    <w:p w:rsidR="003329E8" w:rsidRPr="003329E8" w:rsidRDefault="00BA03E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Результатом административной процедуры является подписанное руководителем органа местного самоуправления либо уполномоченным на то лицом уведомление о регистрации либо об отказе в регистрации коллективного договора или соглашения (изменений в коллективный договор, соглашение).</w:t>
      </w:r>
    </w:p>
    <w:p w:rsidR="003329E8" w:rsidRPr="003329E8" w:rsidRDefault="00BA03E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Подписанное уведомление о регистрации либо об отказе в регистрации коллективного договора или соглашения (изменений в коллективный договор, соглашение) передается специалисту органа местного самоуправления, оказывающего государственную услугу, для регистрации соглашения или коллективного договора (изменений в коллективный договор, соглашение) в Журнале регистрации коллективных договоров или соглашений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подписанного уведомления.</w:t>
      </w:r>
    </w:p>
    <w:p w:rsidR="003329E8" w:rsidRPr="003329E8" w:rsidRDefault="00BA03E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В случае выявления при проведении экспертизы  коллективного договора, соглашения (изменений в коллективный договор, соглашение)  положений ухудшающих права и интересы работников  по сравнению с Трудовым кодексом Российской Федерации, законами, иными нормативными правовыми актами, содержащими нормы трудового права, орган местного самоуправления информирует Государственную инспекцию труда в Ханты-Мансийском автономном округе – Югре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ведомительная регистрация, отказ в регистрации соглашения или коллективного договора (изменений в коллективный договор, соглашение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подписанное руководителем органа местного самоуправления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либо уполномоченным на то лицом, уведомление о регистрации либ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б отказе в регистрации коллективного договора или соглашения (изменений в коллективный договор, соглашение) 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Специалист органа местного самоуправления, оказывающий государственную услугу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оставляет в уведомлении о регистрации коллективного договора или соглашения (изменений в коллективный договор, соглашение)  дату регистрации коллективного договора или соглашения;</w:t>
      </w:r>
    </w:p>
    <w:p w:rsidR="003329E8" w:rsidRPr="003329E8" w:rsidRDefault="003329E8" w:rsidP="00CD67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носит в Журнал регистрации коллективных договоров или соглашений, дату регистрации и регистрационный номер соглашения или коллективного договора, дату и исходящий номер направленного заявителю уведомления о регистрации соглашения или коллективного договора (изменений в коллективный договор, соглашение), либо информацию о дате и исходящем номере направленного заявителю уведомления об отказе в предоставлении государственной услуги.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е долж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ен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вышать 4 часов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29E8" w:rsidRPr="003329E8" w:rsidRDefault="003329E8" w:rsidP="00CD67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правляет заявителю письменное уведомление о регистрации либо об отказе в регистрации соглашения или коллективного договора (изменений в коллективный договор, соглашение) почтовым отправлением, а также на адрес электронной почты, указанный заявителем или нарочно по выбору заявителя.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ок выполнения административного действ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е должен превышать 2 рабочих дней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Способ фиксации результата административной процедуры: специалист органа местного самоуправления, оказывающий государственную услугу, осуществляет уведомительную регистрацию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шения или коллективного договора (изменений в коллективный договор, соглашение)  путем проставления шт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ампа (приложение 8 к настоящему Административному регламенту)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 регистрационным номером и датой регистрации соглашения или коллективного договора на листе с подписями представителей сторон социального партнерства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Результатом административной процедуры является зарегистрированное в системе документооборота и направленное заявителю уведомление о регистрации коллективного договора, соглашения (изменений в коллективный договор, соглашение), либо уведомление о регистрации с выявлением условий, ухудшающих положение работников, либо уведомление об отказе в регистрации коллективного договора, соглашения (изменений в коллективный договор, соглашение)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заявителя специалист органа местного самоуправления возвращает лично заявителю экземпляры соглашения или коллективного договора (изменений в коллективный договор, соглашение)  с отметкой о проведенной уведомительной регистрации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соглашения или коллективного договора (изменений в коллективный договор, соглашение) почтой специалист органа местного самоуправления по телефону согласовывает с заявителем способ отправки зарегистрированного соглашения или коллективного договора и направляет их заявителю вместе с представленными документам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(1 экземпляр) соглашения или коллективного договора (изменений в коллективный договор, соглашение) остается в органе местного самоуправления и хранится </w:t>
      </w:r>
      <w:r w:rsidR="00BD7E4C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срока его </w:t>
      </w:r>
      <w:r w:rsidR="00BD7E4C" w:rsidRPr="009D1A29">
        <w:rPr>
          <w:rFonts w:ascii="Times New Roman" w:eastAsia="Times New Roman" w:hAnsi="Times New Roman"/>
          <w:sz w:val="28"/>
          <w:szCs w:val="28"/>
          <w:lang w:eastAsia="ru-RU"/>
        </w:rPr>
        <w:t>действия</w:t>
      </w:r>
      <w:r w:rsidRPr="009D1A29">
        <w:rPr>
          <w:rFonts w:ascii="Times New Roman" w:eastAsia="Times New Roman" w:hAnsi="Times New Roman"/>
          <w:sz w:val="28"/>
          <w:szCs w:val="28"/>
          <w:lang w:eastAsia="ru-RU"/>
        </w:rPr>
        <w:t xml:space="preserve"> (до минования надобности).</w:t>
      </w:r>
    </w:p>
    <w:p w:rsidR="003329E8" w:rsidRPr="0061245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45E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.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B67EE" w:rsidRDefault="001B67EE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IV.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Формы контроля за исполнением административного регламента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органа местного самоуправления или его заместителем, а также иными должностными лицами органа местного самоуправления по поручению руководителя органа  местного самоуправления.</w:t>
      </w:r>
    </w:p>
    <w:p w:rsidR="003329E8" w:rsidRPr="003329E8" w:rsidRDefault="00CD672B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Текущий контроль осуществляется путем проведения проверок соблюдения и исполнения ответственными должностными лицами, участвующими в предоставлении государственной услуги,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я ими решений по предоставлению государственной услуги.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trike/>
          <w:sz w:val="28"/>
          <w:szCs w:val="28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ядок и формы контроля за полнотой и качеством предоставления государственной услуги, в том числе со стороны граждан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х объединений и организаций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CD672B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В целях осуществления контроля полноты и качества предоставления государственной услуги, а также выявления и устранения нарушений прав заявителей проводятся плановые и внеплановые проверки.</w:t>
      </w:r>
    </w:p>
    <w:p w:rsidR="003329E8" w:rsidRPr="0084472E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3329E8" w:rsidRPr="00875CA9">
        <w:rPr>
          <w:rFonts w:ascii="Times New Roman" w:eastAsia="Times New Roman" w:hAnsi="Times New Roman"/>
          <w:sz w:val="28"/>
          <w:szCs w:val="28"/>
          <w:lang w:eastAsia="ru-RU"/>
        </w:rPr>
        <w:t xml:space="preserve">. Порядок осуществления 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контроля за предоставлением государственной услуги устанавливается руководител</w:t>
      </w:r>
      <w:r w:rsidR="007A1683" w:rsidRPr="0084472E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Департамента труда и занятости населения Ханты-Мансийского автономного            округа – Югры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84472E" w:rsidRDefault="00CD672B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 Плановые и внеплановые проверки проводятся на основании приказов руководител</w:t>
      </w:r>
      <w:r w:rsidR="007A1683" w:rsidRPr="0084472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Департамента труда и занятости населения Ханты-Мансийского автономного округа – Югры</w:t>
      </w:r>
      <w:r w:rsidR="007A1683"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3329E8" w:rsidRDefault="00CD672B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 Внеплановые проверки могут проводиться по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ю заявителя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оверки по жалобе заявителя осуществляются в порядке, предусмотренном разделом </w:t>
      </w:r>
      <w:r w:rsidRPr="003329E8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 результатах проведенной внеплановой проверки заявитель информируется в письменном виде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Получатели государственной услуги могут принимать участие в опросах, анкетировании по вопросам полноты и качества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гана местного самоуправлен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должностных лиц органа местного самоуправления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 решения и действия (бездействие), принимаемые (осуществляемые) ими в ходе предоставления государственной услуги, в том числе за необоснованные межведомственные запросы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 органа местного самоуправления, работники МФЦ несут административную ответственность в соответствии со статьей 9.6 Закона Ханты-Мансийского автономного округа – Югры от 11 июня 2010 года № 102-оз «Об административных правонарушениях» за нарушение настоящего 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, 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 (за исключением срока подачи запроса в многофункциональном центре), в нарушении требований к помещениям, в которых предоставляется государственная услуга, к залу ожидания, местам для заполнения запросов о предоставлении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 (за исключением требований, установленных к помещениям многофункциональных центров)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Специалисты органа местного самоуправления, ответственные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за предоставление государственной услуги, несут персональную ответственность в соответствии с законодательством Российской Федерации и Ханты-Мансийского автономного округа – Югры, за решения и действия (бездействие), принимаемые (осуществляемые)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ходе предоставления государственной услуги, в том числе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за необоснованные межведомственные запросы.</w:t>
      </w:r>
    </w:p>
    <w:p w:rsidR="003329E8" w:rsidRPr="003329E8" w:rsidRDefault="00CD672B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4472E">
        <w:rPr>
          <w:rFonts w:ascii="Times New Roman" w:eastAsia="Times New Roman" w:hAnsi="Times New Roman"/>
          <w:sz w:val="28"/>
          <w:szCs w:val="28"/>
          <w:lang w:eastAsia="x-none"/>
        </w:rPr>
        <w:t>70</w:t>
      </w:r>
      <w:r w:rsidR="003329E8" w:rsidRPr="0084472E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3329E8" w:rsidRPr="0084472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ерсональная ответственность специалистов органа местного самоуправления закрепляется в их должностных </w:t>
      </w:r>
      <w:r w:rsidRPr="0084472E">
        <w:rPr>
          <w:rFonts w:ascii="Times New Roman" w:eastAsia="Times New Roman" w:hAnsi="Times New Roman"/>
          <w:sz w:val="28"/>
          <w:szCs w:val="28"/>
          <w:lang w:eastAsia="x-none"/>
        </w:rPr>
        <w:t>инструкциях</w:t>
      </w:r>
      <w:r w:rsidR="003329E8" w:rsidRPr="0084472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 соответствии с требованиями законодательства.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V. Досудебный (внесудебный) порядок обжалования  решений и действий (бездействия) органа, предоставляющего государственную услугу, а также должностных лиц, муниципальных служащих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CD672B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Заявитель (представитель заявителя) имеет право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3329E8" w:rsidRPr="003329E8" w:rsidRDefault="00CD672B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Заявитель может обратиться с жалобой, в том числе в следующих случаях: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рушения срока регистрации запроса заявителя о предоставлении государственной услуги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рушения срока предоставления государственной услуги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у заявителя документов, не предусмотренных нормативными правовыми актами Российской Федерации, нормативными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ыми актами Ханты-Мансийского автономного округа – Югры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для предоставления государственной услуги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для предоставления государственной услуги у заявителя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тказа в исправлении допущенных опечаток и ошибок в выданны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результате предоставления государственной услуги документах либо нарушение установленного срока таких исправлений.</w:t>
      </w:r>
    </w:p>
    <w:p w:rsidR="003329E8" w:rsidRPr="003329E8" w:rsidRDefault="00CD672B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Жалоба подается в орган местного самоуправления в письменной или электронной форме.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Жалоба может быть направлена по почте, а также может быть принята при личном приеме заявителя.</w:t>
      </w:r>
    </w:p>
    <w:p w:rsidR="003329E8" w:rsidRPr="003329E8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В случае обжалования решения руководителя органа местного самоуправления жалоба подается главе муниципального образования.</w:t>
      </w:r>
    </w:p>
    <w:p w:rsidR="003329E8" w:rsidRPr="0084472E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Если жалоба подается через представителя заявителя, представляется документ, подтверждающий полномочия на осуществление действий от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имени заявителя. В качестве такого документа может быть:</w:t>
      </w:r>
    </w:p>
    <w:p w:rsidR="00E67849" w:rsidRPr="0084472E" w:rsidRDefault="00E67849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формленная в соответствии с законодательство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329E8" w:rsidRPr="003329E8" w:rsidRDefault="003329E8" w:rsidP="00FC60B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Прием жалоб в письменной форме осуществляется в месте предоставления государственной услуги (в месте, где заявитель (представитель заявителя) подавал запрос на получение государственной услуги,  либо в месте, где заявителем (представителем заявителя) получен результат указанной государственной услуг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Время приема жалоб указано в приложении 9 к настоящему Административному регламенту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329E8" w:rsidRPr="0009522A" w:rsidRDefault="003329E8" w:rsidP="006234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D672B" w:rsidRPr="0009522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. В электронной форме жалоба подается заявителем (предста</w:t>
      </w:r>
      <w:r w:rsidR="00623441" w:rsidRPr="0009522A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ем заявителя) посредством </w:t>
      </w: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официального сайта органа местного самоуправления.</w:t>
      </w:r>
    </w:p>
    <w:p w:rsidR="003329E8" w:rsidRPr="003329E8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При подаче жалобы в электронной форме документы, указанные в пункте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заявителем жалобы через МФЦ, последний обеспечивает ее передачу в органы местного самоуправления в порядке и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оки, которые установлены соглашением о взаимодействии между МФЦ и органом местного самоуправления, но не позднее следующего рабочего дня со дня поступления жалобы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Жалоба на нарушение порядка предоставления государственной услуги рассматривается  органом местного самоуправления.</w:t>
      </w:r>
    </w:p>
    <w:p w:rsidR="003329E8" w:rsidRPr="0084472E" w:rsidRDefault="00CD672B" w:rsidP="00FC60B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В случае если рассмотрение поданной заявителем жалобы не входит в компетенцию органа  местного самоуправления, то такая жалоба в течение 3 рабочих дней со дня ее регистрации направляется в 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на ее рассмотрение орган, о чем заявитель информируется в письменной форме.</w:t>
      </w:r>
    </w:p>
    <w:p w:rsidR="003329E8" w:rsidRPr="0084472E" w:rsidRDefault="003329E8" w:rsidP="00FC60B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Срок рассмотрения жалобы исчисляется со дня регистрации жалобы в органе</w:t>
      </w:r>
      <w:r w:rsidR="00A638D5" w:rsidRPr="0084472E"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 на ее рассмотрение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84472E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 Основанием для начала процедуры досудебного обжалования является поступление жалобы в орган местного самоуправления.</w:t>
      </w:r>
    </w:p>
    <w:p w:rsidR="003329E8" w:rsidRPr="0084472E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 Заявитель (представитель заявителя) государственной услуги в жалобе в обязательном порядке указывает: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местного самоуправления, должностных лиц, предоставляющих государственную услугу, либо муниципального служащего, решения и действия (бездействие) которых обжалуются;</w:t>
      </w:r>
    </w:p>
    <w:p w:rsidR="00A638D5" w:rsidRPr="00A638D5" w:rsidRDefault="00A638D5" w:rsidP="00A638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</w:t>
      </w:r>
      <w:r w:rsidRPr="00A638D5">
        <w:rPr>
          <w:rFonts w:ascii="Times New Roman" w:eastAsia="Times New Roman" w:hAnsi="Times New Roman"/>
          <w:sz w:val="28"/>
          <w:szCs w:val="28"/>
          <w:lang w:eastAsia="ru-RU"/>
        </w:rPr>
        <w:t xml:space="preserve">, сведения о месте нахождения зая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638D5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должностных лиц, предоставляющих государственную услугу либо муниципального служащего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 местного самоуправления, должностных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, предоставляющих государственную услугу, либо муниципального служащего. Заявителем могут быть представлены документы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(при наличии), подтверждающие доводы заявителя, либо их копии.</w:t>
      </w:r>
    </w:p>
    <w:p w:rsidR="003329E8" w:rsidRPr="003329E8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Жалоба, поступившая в орган местного самоуправления, подлежит регистрации не позднее следующего рабочего дня со дня ее поступлени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Жалоба, поступившая в орган местного самоуправления, подлежит рассмотрению должностным лицом органа местного самоуправления, наделенным полномочиями по рассмотрению жалоб, в течение 15 рабочих дней со дня ее регистрации, а в случае обжалования отказа органа местного самоуправления, должностного лица органа местного самоуправления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Орган местного самоуправления оставляет жалобу без ответа в следующих случаях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 органа местного самоуправления, а также членов его семьи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оследнее – при наличии) и (или) почтовый адрес заявител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По результатам рассмотрения жалобы в соответствии с частью 7 статьи 11.2 Федерального закона от 27 июля 2010 года № 210-ФЗ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 орган местного самоуправления принимает решение о ее удовлетворении либо об отказе в ее удовлетворении в форме своего акта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При удовлетворении жалобы орган  местного самоуправления принимает исчерпывающие меры по устранению выявленных нарушений, в том числе по выдаче заявителю результата государственной услуги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е позднее 5 рабочих дней со дня принятия решения, если иное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е установлено законодательством Российской Федераци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В ответе по результатам рассмотрения жалобы указываются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 местного самоуправления, рассмотревшего жалобу, должность, фамилия, имя, отчество (последнее – при наличии)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его должностного лица, принявшего решение по жалобе;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муниципальным служащем, решение или действие (бездействие) которого обжалуется;</w:t>
      </w:r>
    </w:p>
    <w:p w:rsidR="003329E8" w:rsidRPr="0084472E" w:rsidRDefault="00A47DEC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, имя, отчество (при наличии) или 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наименование заявителя;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нятия решения по жалобе;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принятое по жалобе решение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признана обоснованной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роки устранения выявленных нарушений, в том числе срок предоставления результата государственной услуги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3329E8" w:rsidRPr="003329E8" w:rsidRDefault="00CD672B" w:rsidP="00FC60BD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0</w:t>
      </w:r>
      <w:r w:rsidR="003329E8" w:rsidRPr="00332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органа  местного самоуправления.</w:t>
      </w:r>
    </w:p>
    <w:p w:rsidR="003329E8" w:rsidRPr="003329E8" w:rsidRDefault="00CD672B" w:rsidP="00FC60BD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Заявитель имеет право на получение информации и документов, необходимых для обоснования и рассмотрения жалобы.</w:t>
      </w:r>
    </w:p>
    <w:p w:rsidR="003329E8" w:rsidRPr="003329E8" w:rsidRDefault="00CD672B" w:rsidP="00FC60BD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2</w:t>
      </w:r>
      <w:r w:rsidR="003329E8" w:rsidRPr="00332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 местного самоуправления </w:t>
      </w:r>
      <w:r w:rsidR="003329E8" w:rsidRPr="003329E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329E8" w:rsidRPr="003329E8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Не позднее дня, следующего за днем принятия решения, указанного в пункте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29E8" w:rsidRPr="003329E8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90. Заявитель имеет право на обжалование решения по жалобе в судебном порядке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Орган местного самоуправления обеспечивает информирование о порядке подачи и рассмотрения жалобы посредством телефонной связи, размещения информации на стендах в местах предоставления государственной услуги, на официальном сайте органа местного самоуправления, в федеральной государственной информационной системе «Единый портал государственных и муниципальных услуг (функций)» либо на Портале государственных и муниципальных услуг (функций) Ханты-Мансийского автономного округа – Югры, а также при личном обращении заявителя.</w:t>
      </w:r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-схема</w:t>
      </w: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 государственной услуги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E5E23" wp14:editId="096E2768">
                <wp:simplePos x="0" y="0"/>
                <wp:positionH relativeFrom="column">
                  <wp:posOffset>353060</wp:posOffset>
                </wp:positionH>
                <wp:positionV relativeFrom="paragraph">
                  <wp:posOffset>59690</wp:posOffset>
                </wp:positionV>
                <wp:extent cx="5525770" cy="609600"/>
                <wp:effectExtent l="0" t="0" r="1778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10" w:rsidRDefault="00A90110" w:rsidP="003329E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и регистрация запроса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предоставлении государственной услуг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прилагаемых к нему документов в системе документооборота органа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E5E23" id="Прямоугольник 21" o:spid="_x0000_s1026" style="position:absolute;margin-left:27.8pt;margin-top:4.7pt;width:435.1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" strokeweight="1pt">
                <v:textbox>
                  <w:txbxContent>
                    <w:p w:rsidR="00A90110" w:rsidRDefault="00A90110" w:rsidP="003329E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и регистрация запроса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предоставлении государственной услуг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прилагаемых к нему документов в системе документооборота органа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EA6738" wp14:editId="7886B026">
                <wp:simplePos x="0" y="0"/>
                <wp:positionH relativeFrom="column">
                  <wp:posOffset>1572260</wp:posOffset>
                </wp:positionH>
                <wp:positionV relativeFrom="paragraph">
                  <wp:posOffset>685800</wp:posOffset>
                </wp:positionV>
                <wp:extent cx="1699260" cy="110490"/>
                <wp:effectExtent l="38100" t="0" r="15240" b="9906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823C1" id="Прямая соединительная линия 2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54pt" to="257.6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2095B8" wp14:editId="171C8DB0">
                <wp:simplePos x="0" y="0"/>
                <wp:positionH relativeFrom="column">
                  <wp:posOffset>2762250</wp:posOffset>
                </wp:positionH>
                <wp:positionV relativeFrom="paragraph">
                  <wp:posOffset>1478280</wp:posOffset>
                </wp:positionV>
                <wp:extent cx="409575" cy="635"/>
                <wp:effectExtent l="0" t="76200" r="28575" b="9461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5E82E" id="Прямая соединительная линия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16.4pt" to="249.7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">
                <v:stroke endarrow="block"/>
              </v:line>
            </w:pict>
          </mc:Fallback>
        </mc:AlternateContent>
      </w: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E5C3B3" wp14:editId="07917AF4">
                <wp:simplePos x="0" y="0"/>
                <wp:positionH relativeFrom="column">
                  <wp:posOffset>3155950</wp:posOffset>
                </wp:positionH>
                <wp:positionV relativeFrom="paragraph">
                  <wp:posOffset>113665</wp:posOffset>
                </wp:positionV>
                <wp:extent cx="3032125" cy="1038860"/>
                <wp:effectExtent l="0" t="0" r="15875" b="2794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10" w:rsidRPr="00821BA6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C3B3" id="Прямоугольник 25" o:spid="_x0000_s1027" style="position:absolute;margin-left:248.5pt;margin-top:8.95pt;width:238.75pt;height:8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" strokeweight="1pt">
                <v:textbox>
                  <w:txbxContent>
                    <w:p w:rsidR="00A90110" w:rsidRPr="00821BA6" w:rsidRDefault="00A90110" w:rsidP="003329E8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269CB5" wp14:editId="2B56C331">
                <wp:simplePos x="0" y="0"/>
                <wp:positionH relativeFrom="column">
                  <wp:posOffset>-294640</wp:posOffset>
                </wp:positionH>
                <wp:positionV relativeFrom="paragraph">
                  <wp:posOffset>159385</wp:posOffset>
                </wp:positionV>
                <wp:extent cx="3049905" cy="993140"/>
                <wp:effectExtent l="0" t="0" r="17145" b="1651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10" w:rsidRPr="00821BA6" w:rsidRDefault="00A90110" w:rsidP="003329E8">
                            <w:pPr>
                              <w:pStyle w:val="ConsPlusNonformat"/>
                              <w:jc w:val="center"/>
                              <w:rPr>
                                <w:color w:val="000000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верка наличия документов, необходимых для предоставления государственной услуги, предусмотренных пунктами 17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8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69CB5" id="Прямоугольник 24" o:spid="_x0000_s1028" style="position:absolute;margin-left:-23.2pt;margin-top:12.55pt;width:240.15pt;height:7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" strokeweight="1pt">
                <v:textbox>
                  <w:txbxContent>
                    <w:p w:rsidR="00A90110" w:rsidRPr="00821BA6" w:rsidRDefault="00A90110" w:rsidP="003329E8">
                      <w:pPr>
                        <w:pStyle w:val="ConsPlusNonformat"/>
                        <w:jc w:val="center"/>
                        <w:rPr>
                          <w:color w:val="000000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оверка наличия документов, необходимых для предоставления государственной услуги, предусмотренных пунктами 17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8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AF6CF" wp14:editId="002B2C09">
                <wp:simplePos x="0" y="0"/>
                <wp:positionH relativeFrom="column">
                  <wp:posOffset>931545</wp:posOffset>
                </wp:positionH>
                <wp:positionV relativeFrom="paragraph">
                  <wp:posOffset>128905</wp:posOffset>
                </wp:positionV>
                <wp:extent cx="704850" cy="95250"/>
                <wp:effectExtent l="0" t="0" r="76200" b="7620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2C66E" id="Прямая соединительная линия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10.15pt" to="128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">
                <v:stroke endarrow="block"/>
              </v:line>
            </w:pict>
          </mc:Fallback>
        </mc:AlternateContent>
      </w:r>
    </w:p>
    <w:p w:rsidR="003329E8" w:rsidRPr="003329E8" w:rsidRDefault="00C61EF7" w:rsidP="00FC60BD">
      <w:pPr>
        <w:rPr>
          <w:rFonts w:eastAsia="Times New Roman"/>
          <w:color w:val="00000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756DB" wp14:editId="2D4C0C8A">
                <wp:simplePos x="0" y="0"/>
                <wp:positionH relativeFrom="column">
                  <wp:posOffset>4512310</wp:posOffset>
                </wp:positionH>
                <wp:positionV relativeFrom="paragraph">
                  <wp:posOffset>36195</wp:posOffset>
                </wp:positionV>
                <wp:extent cx="927735" cy="1057275"/>
                <wp:effectExtent l="38100" t="0" r="24765" b="476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735" cy="1057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F7302" id="Прямая соединительная линия 2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pt,2.85pt" to="428.3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">
                <v:stroke endarrow="block"/>
              </v:line>
            </w:pict>
          </mc:Fallback>
        </mc:AlternateContent>
      </w:r>
      <w:r w:rsidR="003329E8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3AD504" wp14:editId="2E0AD4D2">
                <wp:simplePos x="0" y="0"/>
                <wp:positionH relativeFrom="column">
                  <wp:posOffset>-111125</wp:posOffset>
                </wp:positionH>
                <wp:positionV relativeFrom="paragraph">
                  <wp:posOffset>73025</wp:posOffset>
                </wp:positionV>
                <wp:extent cx="4620260" cy="801370"/>
                <wp:effectExtent l="0" t="0" r="27940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10" w:rsidRPr="00821BA6" w:rsidRDefault="00A90110" w:rsidP="003329E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верка коллективных договоров, соглашений (изменений в кол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ективный договор, соглашение)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а предмет наличия в них условий, ухудшающих положение работников по сравнению с трудов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AD504" id="Прямоугольник 26" o:spid="_x0000_s1029" style="position:absolute;margin-left:-8.75pt;margin-top:5.75pt;width:363.8pt;height:6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" strokeweight="1pt">
                <v:textbox>
                  <w:txbxContent>
                    <w:p w:rsidR="00A90110" w:rsidRPr="00821BA6" w:rsidRDefault="00A90110" w:rsidP="003329E8">
                      <w:pPr>
                        <w:pStyle w:val="ConsPlusNonforma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оверка коллективных договоров, соглашений (изменений в кол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ективный договор, соглашение)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а предмет наличия в них условий, ухудшающих положение работников по сравнению с трудов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eastAsia="Times New Roman"/>
          <w:color w:val="000000"/>
          <w:lang w:eastAsia="ru-RU"/>
        </w:rPr>
      </w:pPr>
    </w:p>
    <w:p w:rsidR="003329E8" w:rsidRPr="003329E8" w:rsidRDefault="00C61EF7" w:rsidP="00FC60BD">
      <w:pPr>
        <w:spacing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28FAC5" wp14:editId="71294CFA">
                <wp:simplePos x="0" y="0"/>
                <wp:positionH relativeFrom="column">
                  <wp:posOffset>1172790</wp:posOffset>
                </wp:positionH>
                <wp:positionV relativeFrom="paragraph">
                  <wp:posOffset>1215</wp:posOffset>
                </wp:positionV>
                <wp:extent cx="1418673" cy="174928"/>
                <wp:effectExtent l="0" t="0" r="67310" b="9207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8673" cy="1749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356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92.35pt;margin-top:.1pt;width:111.7pt;height:1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">
                <v:stroke endarrow="block"/>
              </v:shape>
            </w:pict>
          </mc:Fallback>
        </mc:AlternateContent>
      </w:r>
    </w:p>
    <w:p w:rsidR="003329E8" w:rsidRPr="003329E8" w:rsidRDefault="00C61EF7" w:rsidP="00FC60BD">
      <w:pPr>
        <w:tabs>
          <w:tab w:val="left" w:pos="8355"/>
        </w:tabs>
        <w:spacing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35E70" wp14:editId="0CFAB93F">
                <wp:simplePos x="0" y="0"/>
                <wp:positionH relativeFrom="column">
                  <wp:posOffset>-231140</wp:posOffset>
                </wp:positionH>
                <wp:positionV relativeFrom="paragraph">
                  <wp:posOffset>15875</wp:posOffset>
                </wp:positionV>
                <wp:extent cx="6263005" cy="664845"/>
                <wp:effectExtent l="0" t="0" r="23495" b="2095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00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10" w:rsidRDefault="00A90110" w:rsidP="003329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 уведомления о регистрации, о регистрации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,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ибо об отказе в регистрации соглашения, коллективного договора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(изменений в коллективный договор, соглашение)  </w:t>
                            </w:r>
                          </w:p>
                          <w:p w:rsidR="00A90110" w:rsidRDefault="00A90110" w:rsidP="003329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90110" w:rsidRDefault="00A90110" w:rsidP="003329E8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5E70" id="Прямоугольник 30" o:spid="_x0000_s1030" style="position:absolute;margin-left:-18.2pt;margin-top:1.25pt;width:493.15pt;height:5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" strokeweight="1pt">
                <v:textbox>
                  <w:txbxContent>
                    <w:p w:rsidR="00A90110" w:rsidRDefault="00A90110" w:rsidP="003329E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 уведомления о регистрации, о регистрации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,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ибо об отказе в регистрации соглашения, коллективного договора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(изменений в коллективный договор, соглашение)  </w:t>
                      </w:r>
                    </w:p>
                    <w:p w:rsidR="00A90110" w:rsidRDefault="00A90110" w:rsidP="003329E8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A90110" w:rsidRDefault="00A90110" w:rsidP="003329E8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29E8" w:rsidRPr="003329E8">
        <w:rPr>
          <w:rFonts w:eastAsia="Times New Roman"/>
          <w:color w:val="000000"/>
          <w:lang w:eastAsia="ru-RU"/>
        </w:rPr>
        <w:tab/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F9A89" wp14:editId="271856FB">
                <wp:simplePos x="0" y="0"/>
                <wp:positionH relativeFrom="column">
                  <wp:posOffset>-95885</wp:posOffset>
                </wp:positionH>
                <wp:positionV relativeFrom="paragraph">
                  <wp:posOffset>6692265</wp:posOffset>
                </wp:positionV>
                <wp:extent cx="2780665" cy="1010285"/>
                <wp:effectExtent l="0" t="0" r="19685" b="1841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10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соглашения и  уведомления о регистрации </w:t>
                            </w:r>
                          </w:p>
                          <w:p w:rsidR="00A90110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об отказе в регистрации) соглашения в Журнале  регистрации согла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F9A89" id="Прямоугольник 33" o:spid="_x0000_s1031" style="position:absolute;left:0;text-align:left;margin-left:-7.55pt;margin-top:526.95pt;width:218.95pt;height:7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" strokeweight="1pt">
                <v:textbox>
                  <w:txbxContent>
                    <w:p w:rsidR="00A90110" w:rsidRDefault="00A90110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соглашения и  уведомления о регистрации </w:t>
                      </w:r>
                    </w:p>
                    <w:p w:rsidR="00A90110" w:rsidRDefault="00A90110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об отказе в регистрации) соглашения в Журнале  регистрации соглашений 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1F0FFE" wp14:editId="64B528BC">
                <wp:simplePos x="0" y="0"/>
                <wp:positionH relativeFrom="column">
                  <wp:posOffset>2921745</wp:posOffset>
                </wp:positionH>
                <wp:positionV relativeFrom="paragraph">
                  <wp:posOffset>18415</wp:posOffset>
                </wp:positionV>
                <wp:extent cx="0" cy="218744"/>
                <wp:effectExtent l="76200" t="0" r="76200" b="4826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64102" id="Прямая соединительная линия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05pt,1.45pt" to="230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4122F" wp14:editId="72DA6CBD">
                <wp:simplePos x="0" y="0"/>
                <wp:positionH relativeFrom="column">
                  <wp:posOffset>-231775</wp:posOffset>
                </wp:positionH>
                <wp:positionV relativeFrom="paragraph">
                  <wp:posOffset>-635</wp:posOffset>
                </wp:positionV>
                <wp:extent cx="6306185" cy="904240"/>
                <wp:effectExtent l="0" t="0" r="18415" b="1016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10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нятие решения и подписание уведомлений: о регистрации, о регистрации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 либо об отказе в регистрации соглашения, коллективного договора (изменений в коллективный договор, соглашение) руководителем органа местного самоуправления, либо уполномоченным на то лиц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4122F" id="Прямоугольник 32" o:spid="_x0000_s1032" style="position:absolute;left:0;text-align:left;margin-left:-18.25pt;margin-top:-.05pt;width:496.55pt;height:7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" strokeweight="1pt">
                <v:textbox>
                  <w:txbxContent>
                    <w:p w:rsidR="00A90110" w:rsidRDefault="00A90110" w:rsidP="003329E8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нятие решения и подписание уведомлений: о регистрации, о регистрации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 либо об отказе в регистрации соглашения, коллективного договора (изменений в коллективный договор, соглашение) руководителем органа местного самоуправления, либо уполномоченным на то лицом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83574E" wp14:editId="28B93D9A">
                <wp:simplePos x="0" y="0"/>
                <wp:positionH relativeFrom="column">
                  <wp:posOffset>1403350</wp:posOffset>
                </wp:positionH>
                <wp:positionV relativeFrom="paragraph">
                  <wp:posOffset>200025</wp:posOffset>
                </wp:positionV>
                <wp:extent cx="1188085" cy="133985"/>
                <wp:effectExtent l="38100" t="0" r="12065" b="9461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808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F40F2" id="Прямая со стрелкой 34" o:spid="_x0000_s1026" type="#_x0000_t32" style="position:absolute;margin-left:110.5pt;margin-top:15.75pt;width:93.55pt;height:10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2EA7B1" wp14:editId="67E3F722">
                <wp:simplePos x="0" y="0"/>
                <wp:positionH relativeFrom="column">
                  <wp:posOffset>3141649</wp:posOffset>
                </wp:positionH>
                <wp:positionV relativeFrom="paragraph">
                  <wp:posOffset>101932</wp:posOffset>
                </wp:positionV>
                <wp:extent cx="2786380" cy="1174750"/>
                <wp:effectExtent l="0" t="0" r="13970" b="2540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638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10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EA7B1" id="Прямоугольник 36" o:spid="_x0000_s1033" style="position:absolute;left:0;text-align:left;margin-left:247.35pt;margin-top:8.05pt;width:219.4pt;height:9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" strokeweight="1pt">
                <v:textbox>
                  <w:txbxContent>
                    <w:p w:rsidR="00A90110" w:rsidRDefault="00A90110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7391E0" wp14:editId="09B02149">
                <wp:simplePos x="0" y="0"/>
                <wp:positionH relativeFrom="column">
                  <wp:posOffset>-235585</wp:posOffset>
                </wp:positionH>
                <wp:positionV relativeFrom="paragraph">
                  <wp:posOffset>98425</wp:posOffset>
                </wp:positionV>
                <wp:extent cx="3145790" cy="1174750"/>
                <wp:effectExtent l="0" t="0" r="16510" b="2540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579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10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соглашения, коллективного договора и уведомления о регистрации </w:t>
                            </w:r>
                          </w:p>
                          <w:p w:rsidR="00A90110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бо об отказе в регистрации соглашения коллективного договора в Журнале регистрации соглашений коллективных догов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391E0" id="Прямоугольник 35" o:spid="_x0000_s1034" style="position:absolute;left:0;text-align:left;margin-left:-18.55pt;margin-top:7.75pt;width:247.7pt;height:9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" strokeweight="1pt">
                <v:textbox>
                  <w:txbxContent>
                    <w:p w:rsidR="00A90110" w:rsidRDefault="00A90110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 соглашения, коллективного договора и уведомления о регистрации </w:t>
                      </w:r>
                    </w:p>
                    <w:p w:rsidR="00A90110" w:rsidRDefault="00A90110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бо об отказе в регистрации соглашения коллективного договора в Журнале регистрации соглашений коллективных договоров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3778ED50" wp14:editId="3534F586">
                <wp:simplePos x="0" y="0"/>
                <wp:positionH relativeFrom="column">
                  <wp:posOffset>2906174</wp:posOffset>
                </wp:positionH>
                <wp:positionV relativeFrom="paragraph">
                  <wp:posOffset>108944</wp:posOffset>
                </wp:positionV>
                <wp:extent cx="238539" cy="0"/>
                <wp:effectExtent l="0" t="76200" r="28575" b="952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8D904" id="Прямая соединительная линия 37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85pt,8.6pt" to="247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7337F0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C61EF7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FAC32" wp14:editId="4FEDD55A">
                <wp:simplePos x="0" y="0"/>
                <wp:positionH relativeFrom="column">
                  <wp:posOffset>1506745</wp:posOffset>
                </wp:positionH>
                <wp:positionV relativeFrom="paragraph">
                  <wp:posOffset>39342</wp:posOffset>
                </wp:positionV>
                <wp:extent cx="1174115" cy="166370"/>
                <wp:effectExtent l="0" t="0" r="83185" b="8128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E4845" id="Прямая со стрелкой 38" o:spid="_x0000_s1026" type="#_x0000_t32" style="position:absolute;margin-left:118.65pt;margin-top:3.1pt;width:92.45pt;height:1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">
                <v:stroke endarrow="block"/>
              </v:shape>
            </w:pict>
          </mc:Fallback>
        </mc:AlternateContent>
      </w:r>
    </w:p>
    <w:p w:rsidR="007337F0" w:rsidRDefault="00C61EF7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CFE1FF" wp14:editId="7C1DA0F7">
                <wp:simplePos x="0" y="0"/>
                <wp:positionH relativeFrom="column">
                  <wp:posOffset>84455</wp:posOffset>
                </wp:positionH>
                <wp:positionV relativeFrom="paragraph">
                  <wp:posOffset>77470</wp:posOffset>
                </wp:positionV>
                <wp:extent cx="5793105" cy="852805"/>
                <wp:effectExtent l="0" t="0" r="17145" b="2349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10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10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в системе документооборота и направление заявителю уведомления о регистрации, либ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ибо об отказе в регистрации коллективного договора, соглашения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изменений в коллективный договор, соглашение)</w:t>
                            </w:r>
                          </w:p>
                          <w:p w:rsidR="00A90110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FE1FF" id="Прямоугольник 39" o:spid="_x0000_s1035" style="position:absolute;left:0;text-align:left;margin-left:6.65pt;margin-top:6.1pt;width:456.15pt;height:6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" strokeweight="1pt">
                <v:textbox>
                  <w:txbxContent>
                    <w:p w:rsidR="00A90110" w:rsidRDefault="00A90110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в системе документооборота и направление заявителю уведомления о регистрации, либ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ибо об отказе в регистрации коллективного договора, соглашения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изменений в коллективный договор, соглашение)</w:t>
                      </w:r>
                    </w:p>
                    <w:p w:rsidR="00A90110" w:rsidRDefault="00A90110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ю органа местного самоуправления</w:t>
      </w:r>
    </w:p>
    <w:p w:rsidR="003329E8" w:rsidRPr="003329E8" w:rsidRDefault="003329E8" w:rsidP="00FC60BD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</w:t>
      </w:r>
    </w:p>
    <w:p w:rsidR="003329E8" w:rsidRPr="003329E8" w:rsidRDefault="003329E8" w:rsidP="00FC60BD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 И.О. руководителя)</w:t>
      </w:r>
    </w:p>
    <w:p w:rsidR="003329E8" w:rsidRPr="003329E8" w:rsidRDefault="003329E8" w:rsidP="00FC60BD">
      <w:pPr>
        <w:rPr>
          <w:rFonts w:ascii="Times New Roman" w:hAnsi="Times New Roman"/>
          <w:color w:val="000000"/>
          <w:sz w:val="20"/>
          <w:szCs w:val="20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ОС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ошу предоставить государственную услугу по уведомительной регистрации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коллективного договора или соглашения, заключенного на территориальном уровне социального партнерства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подписания соглашения, или коллективного договора сторонами переговоров: 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и правовой статус заявител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заявителя (по которому должен быть направлен ответ)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заявителя: 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е номера телефонов заявителя: 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второй стороне соглашения, или коллективного договора: 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, правовой статус, почтовый адрес, контактные номера телефонов, адрес электронной почты (при наличии), фамилия, имя, отчество, должность представителя, </w:t>
      </w:r>
      <w:r w:rsidRPr="003329E8">
        <w:rPr>
          <w:rFonts w:ascii="Times New Roman" w:eastAsia="Times New Roman" w:hAnsi="Times New Roman" w:cs="Courier New"/>
          <w:color w:val="000000"/>
          <w:sz w:val="20"/>
          <w:szCs w:val="20"/>
          <w:lang w:eastAsia="ru-RU"/>
        </w:rPr>
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:</w:t>
      </w:r>
    </w:p>
    <w:p w:rsidR="003329E8" w:rsidRPr="003329E8" w:rsidRDefault="003329E8" w:rsidP="00FC60BD">
      <w:pPr>
        <w:numPr>
          <w:ilvl w:val="0"/>
          <w:numId w:val="20"/>
        </w:num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3329E8" w:rsidRPr="003329E8" w:rsidRDefault="003329E8" w:rsidP="00FC60BD">
      <w:pPr>
        <w:numPr>
          <w:ilvl w:val="0"/>
          <w:numId w:val="20"/>
        </w:num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(дата составления запроса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ь заявител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  ___________ 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олжность, статус согласно   полномочиям)        (подпись)               (фамилия, имя, отчество)</w:t>
      </w: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ind w:firstLine="698"/>
        <w:jc w:val="right"/>
        <w:rPr>
          <w:rFonts w:eastAsia="Times New Roman"/>
          <w:b/>
          <w:bCs/>
          <w:color w:val="000000"/>
          <w:lang w:eastAsia="ru-RU"/>
        </w:rPr>
      </w:pPr>
    </w:p>
    <w:p w:rsidR="003329E8" w:rsidRPr="003329E8" w:rsidRDefault="003329E8" w:rsidP="00FC60BD">
      <w:pPr>
        <w:ind w:firstLine="69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ведомительной регистрации соглашений, заключенных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ерриториальном уровне социального партнерства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252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7463"/>
        <w:gridCol w:w="1222"/>
      </w:tblGrid>
      <w:tr w:rsidR="003329E8" w:rsidRPr="003329E8" w:rsidTr="00EB2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вый адрес заявителя, контактные телефоны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  адрес электронной почты (при наличии)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 заявителем документов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еобходимых для предоставления государственной услуги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 предусмотренным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министративным регламентом, замечания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соглашения, внесённых изменений в соглашение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срока действия внесённых изменений в соглашение, срок продлен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б отказе в предоставлении государственной услуги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ind w:firstLine="698"/>
        <w:jc w:val="right"/>
        <w:rPr>
          <w:rFonts w:eastAsia="Times New Roman"/>
          <w:b/>
          <w:bCs/>
          <w:color w:val="000000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уведомительной регистрации коллективных договоров 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полнительных соглашений к коллективному договору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2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5964"/>
        <w:gridCol w:w="2436"/>
      </w:tblGrid>
      <w:tr w:rsidR="003329E8" w:rsidRPr="003329E8" w:rsidTr="00EB29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81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товый адрес заявителя, контактные телефоны, 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адрес электронной почты (при наличии)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отраслевой принадлежности организации, численность работающих в этих организациях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явителем документов, необходимых для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оставления государственной услуги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усмотренным Административным регламентом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мечания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коллективного договора (дополнительного соглашения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срока действия внесённых изменений в коллективный договор, срок продления коллективного договора 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, об отказе в предоставлении государственной услуги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9E8" w:rsidRPr="003329E8" w:rsidRDefault="003329E8" w:rsidP="00FC60BD">
      <w:pPr>
        <w:rPr>
          <w:rFonts w:eastAsia="Times New Roman"/>
          <w:b/>
          <w:bCs/>
          <w:color w:val="000000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коллективного договора, соглашения (изменения в коллективный договор, соглашение), без наличия условий, ухудшающих положение работников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pBdr>
          <w:bottom w:val="single" w:sz="12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 результатам рассмотрения коллективного договора, соглашения (изменений в коллективный договор, соглашение), заключенного между _________________________________________________________________</w:t>
      </w:r>
    </w:p>
    <w:p w:rsidR="003329E8" w:rsidRPr="003329E8" w:rsidRDefault="003329E8" w:rsidP="00FC60BD">
      <w:pPr>
        <w:pBdr>
          <w:bottom w:val="single" w:sz="12" w:space="1" w:color="auto"/>
        </w:pBd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егистрационный номер _______  </w:t>
      </w:r>
      <w:r w:rsidR="00D66796"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</w:t>
      </w:r>
      <w:r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та</w:t>
      </w: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гистрации «___» _________20__г.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Условия коллективного договора, соглашения (изменений в коллективный договор, соглашение) 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 выявлены.</w:t>
      </w: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   _________________________    _______________________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(подпись, заверенная печатью)            (Ф. И.О.)</w:t>
      </w: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rPr>
          <w:bCs/>
          <w:color w:val="000000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коллективного договора, соглашения (изменен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 при выявлении условий, ухудшающих положение работников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полное наименование коллективного договора или соглашения)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егистрационный номер </w:t>
      </w:r>
      <w:r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_______  </w:t>
      </w:r>
      <w:r w:rsidR="00D66796"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</w:t>
      </w:r>
      <w:r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та</w:t>
      </w: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гистрации «___» _________20__г.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егистрации коллективного договора или соглашен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(изменений в коллективный договор, соглашение) 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 местного самоуправл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94"/>
        <w:gridCol w:w="3119"/>
      </w:tblGrid>
      <w:tr w:rsidR="003329E8" w:rsidRPr="003329E8" w:rsidTr="00EB29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Наименование</w:t>
            </w:r>
          </w:p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,  пункта коллективного договора или согла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коллективного договора или соглашения, ухудшающие положение работников по сравнению с </w:t>
            </w:r>
            <w:hyperlink r:id="rId11" w:history="1">
              <w:r w:rsidRPr="003329E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трудовым законодательством</w:t>
              </w:r>
            </w:hyperlink>
            <w:r w:rsidRPr="003329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ными нормативными правовыми актами, содержащими нормы трудового пр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, по сравнению с которым условия коллективного договора или соглашения ухудшают положение работников (№ пункта, статьи нормативного правового акта)</w:t>
            </w:r>
          </w:p>
        </w:tc>
      </w:tr>
      <w:tr w:rsidR="003329E8" w:rsidRPr="003329E8" w:rsidTr="00EB29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  <w:tr w:rsidR="003329E8" w:rsidRPr="003329E8" w:rsidTr="00EB29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</w:tbl>
    <w:p w:rsidR="003329E8" w:rsidRPr="003329E8" w:rsidRDefault="003329E8" w:rsidP="00FC60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 недействительны, и не подлежат применению.</w:t>
      </w:r>
    </w:p>
    <w:p w:rsidR="003329E8" w:rsidRPr="003329E8" w:rsidRDefault="003329E8" w:rsidP="00FC60B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   ________________________   _______________________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(должность)                  (подпись, заверенная печатью)     (Ф. И.О. руководителя)</w:t>
      </w:r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б отказе в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регистрации коллективного договора, соглашения </w:t>
      </w: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(изменен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коллективного договора, соглашения (изменений в коллективный договор, соглашение) принято решение об отказе в регистрации коллективного договора, соглашения (изменений в коллективный договор, соглашение), заключенного между 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ледующим основаниям: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  __________________________     ____________________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     (подпись, заверенная печатью)               (Ф. И.О.)</w:t>
      </w:r>
    </w:p>
    <w:p w:rsidR="003329E8" w:rsidRPr="003329E8" w:rsidRDefault="003329E8" w:rsidP="00FC60BD">
      <w:pPr>
        <w:ind w:firstLine="698"/>
        <w:jc w:val="right"/>
        <w:rPr>
          <w:b/>
          <w:bCs/>
          <w:color w:val="000000"/>
        </w:rPr>
      </w:pPr>
    </w:p>
    <w:p w:rsidR="003329E8" w:rsidRPr="003329E8" w:rsidRDefault="003329E8" w:rsidP="00FC60BD">
      <w:pPr>
        <w:rPr>
          <w:rFonts w:ascii="Times New Roman" w:hAnsi="Times New Roman"/>
          <w:sz w:val="24"/>
          <w:szCs w:val="24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3329E8" w:rsidRPr="003329E8" w:rsidRDefault="003329E8" w:rsidP="00FC60BD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8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тампы</w:t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для регистрации соглашений и коллективных договоров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numPr>
          <w:ilvl w:val="0"/>
          <w:numId w:val="22"/>
        </w:numPr>
        <w:shd w:val="clear" w:color="auto" w:fill="FFFFFF"/>
        <w:spacing w:line="276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амп для регистрации коллективного договора</w:t>
      </w:r>
    </w:p>
    <w:p w:rsidR="003329E8" w:rsidRPr="003329E8" w:rsidRDefault="003329E8" w:rsidP="00FC60BD">
      <w:pPr>
        <w:shd w:val="clear" w:color="auto" w:fill="FFFFFF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3329E8" w:rsidRPr="003329E8" w:rsidTr="00EB2912"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ктивный договор, </w:t>
            </w: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менения в коллективный договор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__ в 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(структурное подразделение органа местного самоуправления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 (Ф. И.О.)</w:t>
            </w:r>
          </w:p>
        </w:tc>
      </w:tr>
    </w:tbl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Штамп для регистрации соглашений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3329E8" w:rsidRPr="003329E8" w:rsidTr="00EB2912">
        <w:trPr>
          <w:trHeight w:val="2428"/>
        </w:trPr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  (изменения в соглашение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о__ в 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(структурное подразделение органа местного самоуправления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дпись)                               (Ф. И.О.)</w:t>
            </w:r>
          </w:p>
        </w:tc>
      </w:tr>
    </w:tbl>
    <w:p w:rsidR="003329E8" w:rsidRPr="003329E8" w:rsidRDefault="003329E8" w:rsidP="00FC60BD">
      <w:pPr>
        <w:ind w:right="61"/>
        <w:rPr>
          <w:rFonts w:ascii="Times New Roman" w:hAnsi="Times New Roman"/>
          <w:sz w:val="24"/>
          <w:szCs w:val="24"/>
        </w:rPr>
      </w:pPr>
    </w:p>
    <w:p w:rsidR="003329E8" w:rsidRPr="003329E8" w:rsidRDefault="003329E8" w:rsidP="00FC60BD">
      <w:pPr>
        <w:spacing w:line="276" w:lineRule="auto"/>
        <w:ind w:right="61"/>
        <w:rPr>
          <w:rFonts w:eastAsia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eastAsia="Times New Roman"/>
          <w:sz w:val="24"/>
          <w:szCs w:val="24"/>
          <w:lang w:eastAsia="ru-RU"/>
        </w:rPr>
        <w:sectPr w:rsidR="003329E8" w:rsidRPr="003329E8" w:rsidSect="00DA7927">
          <w:headerReference w:type="default" r:id="rId12"/>
          <w:pgSz w:w="11906" w:h="16838"/>
          <w:pgMar w:top="1418" w:right="1276" w:bottom="1134" w:left="1559" w:header="709" w:footer="709" w:gutter="0"/>
          <w:cols w:space="720"/>
          <w:titlePg/>
          <w:docGrid w:linePitch="299"/>
        </w:sect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9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84472E" w:rsidRDefault="003329E8" w:rsidP="00FC60BD">
      <w:pPr>
        <w:jc w:val="center"/>
        <w:rPr>
          <w:rFonts w:ascii="Times New Roman" w:hAnsi="Times New Roman"/>
          <w:sz w:val="28"/>
          <w:szCs w:val="28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br/>
        <w:t>о местонахождении, графиках работы, справочных телефонах, адресах, официальных сайтов</w:t>
      </w:r>
    </w:p>
    <w:p w:rsidR="003329E8" w:rsidRPr="0084472E" w:rsidRDefault="003329E8" w:rsidP="00FC60B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</w:t>
      </w:r>
      <w:r w:rsidR="00122AEB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образований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3329E8" w:rsidRPr="0084472E" w:rsidRDefault="003329E8" w:rsidP="00FC60B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2269"/>
        <w:gridCol w:w="2410"/>
        <w:gridCol w:w="2411"/>
        <w:gridCol w:w="2411"/>
        <w:gridCol w:w="1844"/>
        <w:gridCol w:w="1843"/>
      </w:tblGrid>
      <w:tr w:rsidR="003329E8" w:rsidRPr="003329E8" w:rsidTr="00CE284C">
        <w:trPr>
          <w:cantSplit/>
          <w:trHeight w:val="3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61245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местонахождения, телефоны, адрес электронной почты 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а </w:t>
            </w:r>
            <w:r w:rsidR="00BA124C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61245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фициальный сайт органа местного самоуправления с указанием, в каком разделе (подразделе) размещена информация 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й </w:t>
            </w: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ное подразделение, участвующее в предоставлении государственной услу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онахождения структурного подразделения, участвующего в предоставлении государственной услуги, телефоны для справок (консультаци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афик работы структурного подразделения, участвующего в предоставлении государственной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3329E8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приема структурного подразделения, участвующего в предоставлении государственной услуги</w:t>
            </w:r>
          </w:p>
        </w:tc>
      </w:tr>
      <w:tr w:rsidR="003329E8" w:rsidRPr="003329E8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329E8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лоярский район</w:t>
            </w:r>
          </w:p>
          <w:p w:rsidR="003329E8" w:rsidRPr="00DA5237" w:rsidRDefault="003329E8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62,  Ханты-Мансийский автономный округ – Югра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елоярский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Центральная,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92DB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www.admbel.ru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BC769B" w:rsidRPr="00DA5237" w:rsidRDefault="00BC769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йон</w:t>
            </w:r>
            <w:r w:rsidR="003329E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C769B" w:rsidRPr="00DA5237" w:rsidRDefault="00BC769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  <w:p w:rsidR="003329E8" w:rsidRPr="00DA5237" w:rsidRDefault="00BC769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329E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отношения»/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циальное партнерство»/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оллективные договоры и соглаш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социальной политике администрации Белоярского района</w:t>
            </w:r>
            <w:r w:rsidRPr="00DA5237"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  <w:t xml:space="preserve"> socpolitika86@admbel.r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62, Ханты-Мансийский автономный округ – Югра, г. Белоярский, мкр. 7, д. 5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110,114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 8 (346 70) 2-10-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едельник с 9.00  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9E8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left="-108" w:right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резов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0, Ханты-Мансийский автономный округ – Югра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гт. Березово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страханцева, д. 54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rezovo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berezovo</w:t>
              </w:r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D46F0" w:rsidRPr="00DA5237" w:rsidRDefault="008D46F0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  <w:p w:rsidR="008D46F0" w:rsidRPr="00DA5237" w:rsidRDefault="008D46F0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ятельность</w:t>
            </w:r>
            <w:r w:rsidR="003D269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A6779" w:rsidRPr="00DA5237" w:rsidRDefault="003D269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</w:t>
            </w:r>
            <w:r w:rsidR="00225A8A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фера»</w:t>
            </w:r>
            <w:r w:rsidR="003B4CBF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D2698" w:rsidRPr="00DA5237" w:rsidRDefault="003D269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партнерство»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7F6B44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труду, </w:t>
            </w:r>
            <w:r w:rsidR="001314AF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й и молодежной политике </w:t>
            </w:r>
            <w:r w:rsidR="003329E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ерез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0, Ханты-Мансийский автономный округ – Югра, пгт. Березово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страханцева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54</w:t>
            </w:r>
          </w:p>
          <w:p w:rsidR="003329E8" w:rsidRPr="00DA5237" w:rsidRDefault="007F6B44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4) 2-21-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</w:tc>
      </w:tr>
      <w:tr w:rsidR="003329E8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город Когалы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81, Ханты-Мансийский автономный округ – Югра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огалым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народов, д. 7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4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delo@admkogalym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5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admkogalym.ru</w:t>
              </w:r>
            </w:hyperlink>
          </w:p>
          <w:p w:rsidR="00D13BC5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D13BC5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труктура Администрации города»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Управление экономи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труду и занятости управления экономики Администрации города Когалы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81, Ханты-Мансийский автономный округ – Югра, г. Когалым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народов, д. 7, каб. 204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67) 93-764, 93-7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18.00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ыв с 12.3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8.00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ыв с 12.3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EB29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Муниципальное образование Кондин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628200, Ханты-Мансийский автономный округ – Югра, Кондинский район, пгт. Междуреченский,  ул. Титова д. 21,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т. 8(34677) 33-540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glava@</w:t>
            </w:r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admkonda</w:t>
            </w:r>
            <w:r w:rsidRPr="00DA5237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A90110" w:rsidP="00FC60BD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konda</w:t>
              </w:r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B2912" w:rsidRPr="00DA5237" w:rsidRDefault="00D13BC5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раздел «Администра</w:t>
            </w:r>
            <w:r w:rsidR="00EB2912" w:rsidRPr="00DA5237">
              <w:rPr>
                <w:rFonts w:ascii="Times New Roman" w:hAnsi="Times New Roman"/>
                <w:sz w:val="24"/>
                <w:szCs w:val="24"/>
              </w:rPr>
              <w:t>ция района»,</w:t>
            </w:r>
          </w:p>
          <w:p w:rsidR="00EB2912" w:rsidRPr="00DA5237" w:rsidRDefault="003B4CBF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 подраздел «С</w:t>
            </w:r>
            <w:r w:rsidR="00EB2912" w:rsidRPr="00DA5237">
              <w:rPr>
                <w:rFonts w:ascii="Times New Roman" w:hAnsi="Times New Roman"/>
                <w:sz w:val="24"/>
                <w:szCs w:val="24"/>
              </w:rPr>
              <w:t>оциально-трудовые отношения»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Отдел по труду комитета экономического развития администрации Кондинского района </w:t>
            </w:r>
            <w:hyperlink r:id="rId17" w:history="1"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t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konda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7649B" w:rsidRPr="00DA5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628200,Ханты-Мансийский автономный округ – Югра, Кондинский район,  пгт. Междуреченский,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 ул. Титова, д.24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т. 8(34677) 32-4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EB2912" w:rsidRPr="00DA5237" w:rsidRDefault="00243C1B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 с 8.30 до17.12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с 12.00 до 13.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243C1B" w:rsidRPr="00DA5237" w:rsidRDefault="00243C1B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8.30 до 17.12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с 12.00 до 13.30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  город Лангепа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672,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Лангепас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Ленина, д. 35</w:t>
            </w:r>
          </w:p>
          <w:p w:rsidR="00EB2912" w:rsidRPr="00DA5237" w:rsidRDefault="00A90110" w:rsidP="00FC60BD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langepas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,</w:t>
            </w:r>
          </w:p>
          <w:p w:rsidR="00EB2912" w:rsidRPr="00DA5237" w:rsidRDefault="00EB2912" w:rsidP="00FC60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69) 20-236;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6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9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langepas.ru</w:t>
              </w:r>
            </w:hyperlink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«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и муниципальные услуги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трудовых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ношений администрации города Лангепа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672,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нсийский автономный округ – Югра, г. Лангепас, ул. Ленина, д. 35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212,</w:t>
            </w:r>
            <w:r w:rsidR="00243C1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243C1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69)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8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–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8.00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2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–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8.00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3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город Меги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80, Ханты-Мансийский автономный округ – Югра, г.  Мегион, ул. Нефтяников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8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43) 3-11-67, ф. 3-21-20</w:t>
            </w:r>
          </w:p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uprav_del@admmegion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C5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megion.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партамент экономической полити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090AB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труда Д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а экономической полит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80,Ханты-Мансийский автономный округ – Югра, г. Мегион,</w:t>
            </w:r>
          </w:p>
          <w:p w:rsidR="00EB2912" w:rsidRPr="00DA5237" w:rsidRDefault="00EB2912" w:rsidP="00FC60BD">
            <w:pPr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Нефтяников,  д. 8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43) 3-42-66, 33269,  ф. 3-42-66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32-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9.00 до17.12, 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9.00 до 17.12, 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город Нижневартов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02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ижневартовск, ул. Таежная, д. 24, т. 8(3466) 241881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242623, 241589,</w:t>
            </w:r>
          </w:p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eria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vartovsk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23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vartovsk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3BC5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EB2912" w:rsidP="00FC60BD">
            <w:pPr>
              <w:rPr>
                <w:rFonts w:eastAsia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формация для бизнеса», «Социальное партнерство», «Уведомительная регистрация коллективных договоро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труда управления п</w:t>
            </w:r>
            <w:r w:rsidR="00090A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озиро</w:t>
            </w:r>
            <w:r w:rsidR="00090A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ния и труда Д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а экономики администр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 города Нижневар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вска</w:t>
            </w:r>
          </w:p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4" w:history="1"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otrud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n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vartovsk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06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ижневартовск, ул. 60 лет Октября, д.1а,  каб. 403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6) 41-55-30,   41-72-31, 41-42-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3.00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Нижневартовски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й</w:t>
            </w:r>
          </w:p>
          <w:p w:rsidR="00EB2912" w:rsidRPr="00DA5237" w:rsidRDefault="00EB2912" w:rsidP="00FC60BD">
            <w:pPr>
              <w:tabs>
                <w:tab w:val="left" w:pos="1605"/>
              </w:tabs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616, Ханты-Мансийский автономный округ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 Югра,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ижневартовск, ул. Ленина,  д. 6, 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 8(3466)49-84-88, 24-22-53,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nvraion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BB" w:rsidRPr="00DA5237" w:rsidRDefault="00392DBB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nvraion.ru</w:t>
            </w:r>
          </w:p>
          <w:p w:rsidR="00D13BC5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D13BC5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се новости»,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раздел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рана труд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труда администрации Нижневартовского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EB2912" w:rsidRPr="00DA5237" w:rsidRDefault="00A90110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Trud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vraio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67649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600, Ханты-Мансийский автономный округ –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гра,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Таежная, дом 19,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6)49-47-84,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47-03, 49-47-23,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48-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EB2912" w:rsidRPr="00DA5237" w:rsidTr="009B48CD">
        <w:trPr>
          <w:trHeight w:val="3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Нефтеюган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09, Ханты-Мансийский автономный округ – Югр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ефтеюган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р. 2,  д. 25 </w:t>
            </w:r>
          </w:p>
          <w:p w:rsidR="003D1346" w:rsidRPr="00DA5237" w:rsidRDefault="003D1346" w:rsidP="00FC60B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23-77-11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B2912" w:rsidRPr="00DA5237" w:rsidRDefault="003D1346" w:rsidP="00FC60B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77-12.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 22-34-34</w:t>
            </w:r>
          </w:p>
          <w:p w:rsidR="00D31457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309D5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glava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ugansk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 w:rsidRPr="00DA52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2309D5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orgotd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uganadm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w</w:t>
            </w:r>
          </w:p>
          <w:p w:rsidR="002309D5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net.ru</w:t>
            </w:r>
          </w:p>
          <w:p w:rsidR="00EB2912" w:rsidRPr="00DA5237" w:rsidRDefault="00EB2912" w:rsidP="00FC60BD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en-US"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9" w:rsidRPr="00DA5237" w:rsidRDefault="00A90110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admugansk</w:t>
              </w:r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13BC5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о-трудовые отношения»</w:t>
            </w:r>
          </w:p>
          <w:p w:rsidR="00EB2912" w:rsidRPr="00DA5237" w:rsidRDefault="00EB2912" w:rsidP="00FC60B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99" w:rsidRPr="00DA5237" w:rsidRDefault="00090ABB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30DC8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дел труда </w:t>
            </w:r>
            <w:r w:rsidR="002E5799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го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города</w:t>
            </w:r>
          </w:p>
          <w:p w:rsidR="002E5799" w:rsidRPr="00DA5237" w:rsidRDefault="00090ABB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Нефтеюганска</w:t>
            </w:r>
            <w:r w:rsidR="002E5799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5799" w:rsidRPr="00DA52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Otdtrud-</w:t>
            </w:r>
            <w:r w:rsidR="002E5799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nv@vandex.ru</w:t>
              </w:r>
            </w:hyperlink>
            <w:r w:rsidR="0067649B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09, Ханты-Мансийский автономный округ – Югр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 Нефтеюганск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р.  2,  д. 23, </w:t>
            </w:r>
          </w:p>
          <w:p w:rsidR="00EB2912" w:rsidRPr="00DA5237" w:rsidRDefault="00913624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№ 8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 1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23-77-65,  23-10-55,  23-77-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8.30 до17.30,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0 до 13.00,   пятница 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2.30 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8.30 до17.30,</w:t>
            </w:r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0 до 13.00,   пятница </w:t>
            </w:r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2.30 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ефтеюган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09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ефтеюганск, мкр. 3, д. 2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EB2912" w:rsidRPr="00DA5237">
                <w:rPr>
                  <w:rFonts w:eastAsia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oil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8(3463)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01-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oil.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«Деятельность», подраздел «Социально-трудовые отнош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иально-трудовых отношений </w:t>
            </w:r>
            <w:hyperlink r:id="rId30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t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oil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09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ефтеюган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Нефтяников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8, каб. № 106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7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3) 23-80-14,22-55-61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– </w:t>
            </w:r>
            <w:r w:rsidR="003D1346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.30 до</w:t>
            </w:r>
            <w:r w:rsidR="003D1346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.3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– 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8.30 до </w:t>
            </w:r>
            <w:r w:rsidR="003D1346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.30 до 12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 Няга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186, Ханты-Мансийский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втономный округ – Югра, г. Нягань, ул.  30 лет Победы, д. 8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in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nyagan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1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</w:t>
              </w:r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admnyagan</w:t>
              </w:r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И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ация для населения», подраздел «социально-трудовые отнош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тру</w:t>
            </w:r>
            <w:r w:rsidR="0067649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ых отношений и охраны </w:t>
            </w:r>
            <w:r w:rsidR="0067649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а 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яга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181, Ханты-Мансийский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й округ – Югра, г. Нягань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р. 1, д. 50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2) 65-3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</w:t>
            </w:r>
          </w:p>
          <w:p w:rsidR="00EB2912" w:rsidRPr="00DA5237" w:rsidRDefault="00EB2912" w:rsidP="00FC60BD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18.30,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торник-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7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ind w:lef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</w:t>
            </w:r>
          </w:p>
          <w:p w:rsidR="00EB2912" w:rsidRPr="00DA5237" w:rsidRDefault="00EB2912" w:rsidP="00FC60BD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8.30,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торник-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7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3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Октябрь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00, Ханты-Мансийский автономный округ – Югра, пгт. Октябрьское, ул. Калинина, д. 39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78) 28-016, 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US" w:eastAsia="ar-SA"/>
              </w:rPr>
              <w:t>adm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ar-SA"/>
              </w:rPr>
              <w:t>@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US" w:eastAsia="ar-SA"/>
              </w:rPr>
              <w:t>oktregion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ar-SA"/>
              </w:rPr>
              <w:t>.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US" w:eastAsia="ar-SA"/>
              </w:rPr>
              <w:t>ru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C5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ktregio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циально-культурная сфера», подраздел «Социальное партнерство» - Коллективный договор – основа трудовых отнош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чес-кого анализа, прог-нозирования и обеспечения охраны труда Управления социально-эконо-мического развития администрации Октябрь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00, Ханты-Мансийский автономный округ – Югра,  пгт. Октябрьское,  ул. Калинина,  д. 39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8) 28-0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191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Пыть-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80,Ханты-Мансийский автономный округ – Югра, г. Пыть-Ях, мкр.1, д. 18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.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rg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hyperlink r:id="rId33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86.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46-55-01, ф.42-23-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4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86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уд и социальные вопросы»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Социальное партнерств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труду и социальным вопросам администрации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Пыть-Ях </w:t>
            </w:r>
            <w:hyperlink r:id="rId35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trud@gov86.org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80,Ханты-Мансийский автономный округ – Югра, г. Пыть-Ях, мкр. 2, д. 7, кв.2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46-55-77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42-23-04, 46-55-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едельник-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 9.00 до 11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eastAsia="Times New Roman"/>
                <w:sz w:val="24"/>
                <w:szCs w:val="24"/>
              </w:rPr>
            </w:pPr>
            <w:r w:rsidRPr="00DA5237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Муниципальное образование город Пока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628661, Ханты-Мансийский автономный округ – Югра, г. Покачи,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ул. Мира, 8/1,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т. 8(34669) 7-28-76,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admpokachi</w:t>
            </w:r>
            <w:r w:rsidRPr="00DA5237">
              <w:rPr>
                <w:rFonts w:ascii="Times New Roman" w:hAnsi="Times New Roman"/>
                <w:sz w:val="24"/>
                <w:szCs w:val="24"/>
              </w:rPr>
              <w:t>@</w:t>
            </w:r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admpo</w:t>
            </w:r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achi</w:t>
            </w:r>
            <w:r w:rsidRPr="00DA5237">
              <w:rPr>
                <w:rFonts w:ascii="Times New Roman" w:hAnsi="Times New Roman"/>
                <w:sz w:val="24"/>
                <w:szCs w:val="24"/>
              </w:rPr>
              <w:t>.</w:t>
            </w:r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A90110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www.admpokachi.ru</w:t>
              </w:r>
            </w:hyperlink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раздел «Деятельность администрации»,</w:t>
            </w:r>
          </w:p>
          <w:p w:rsidR="00D13BC5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«Труд и занятость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Отдел по социальным вопросам и связям с общественностью администрации города Покачи</w:t>
            </w:r>
          </w:p>
          <w:p w:rsidR="00EB2912" w:rsidRPr="00DA5237" w:rsidRDefault="00A90110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7" w:history="1"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cial@admpokachi.r</w:t>
              </w:r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lastRenderedPageBreak/>
                <w:t>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28661, </w:t>
            </w:r>
            <w:r w:rsidR="009B48CD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ий автономный округ – Югра, </w:t>
            </w: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г. Покачи,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ул. Мира, 8/1,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т. 8(34669) 7-25-45, 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7-00-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онедельник-пятница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8.30 до 18.00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перерыв с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12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онедельник-пятница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12.3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дужны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61, Ханты-Мансийский автономный округ – Югр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Радужный,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 3, д. 3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68) 2-57-10, ф. 3-87-2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8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rad.ru</w:t>
              </w:r>
            </w:hyperlink>
          </w:p>
          <w:p w:rsidR="00D13BC5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ужный сегодня – Закон и порядок – Уведомительная регистрация коллективных договоров и территориальных соглашений на территории город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охраны труда и социально – трудовых отношений управления экономики и прогнозир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61, Ханты-Мансийский автономный округ-Югра,</w:t>
            </w:r>
            <w:r w:rsidR="009B48CD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Радужный,  мкр. 3, д. 3, каб. 208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/ф.8(34668) 2-58-4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8.30 до18.00</w:t>
            </w:r>
          </w:p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, четверг, пятница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0 до 17.00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30 до 14.00 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</w:t>
            </w:r>
          </w:p>
          <w:p w:rsidR="00EB2912" w:rsidRPr="00DA5237" w:rsidRDefault="00EB2912" w:rsidP="00FC60BD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  <w:p w:rsidR="00EB2912" w:rsidRPr="00DA5237" w:rsidRDefault="00EB2912" w:rsidP="00FC60BD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ий</w:t>
            </w:r>
          </w:p>
          <w:p w:rsidR="00EB2912" w:rsidRPr="00DA5237" w:rsidRDefault="00EB2912" w:rsidP="00FC60BD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8,Ханты-Мансийский автономный округ – Югра, г. Сургут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гельса,  д. 1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2)526-5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lava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r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0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r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D13BC5" w:rsidP="00D13B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к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раздел социальное партнер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труду</w:t>
            </w:r>
          </w:p>
          <w:p w:rsidR="00EB2912" w:rsidRPr="00DA5237" w:rsidRDefault="00090AB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тет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го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9B48CD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8, Ханты-Мансийский автономный округ – Югра,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ргут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жова,16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2)529-0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 до 17.00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пятница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 с 13.0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191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Сургу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8, Ханты-Мансийский автономный округ – Югра, г. Сургут,   ул. Энгельса,  д. 8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т. 8 (3462) 522-175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522-182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 xml:space="preserve">E-mail: </w:t>
            </w:r>
            <w:hyperlink r:id="rId41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orod@admsurgut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2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admsurgut.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по труду»,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дел социально-трудовых отношен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B" w:rsidRPr="00DA5237" w:rsidRDefault="00090ABB" w:rsidP="00090A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ально-трудовых отношений</w:t>
            </w:r>
          </w:p>
          <w:p w:rsidR="00EB2912" w:rsidRPr="00DA5237" w:rsidRDefault="00EB2912" w:rsidP="00090A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090A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руду Администрации гор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8, Ханты-Мансийский автономный округ – Югра, г. Сургут, 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Энгельса,  д.8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522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2) 52-24-11,   52-21-34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                      с 9.00 до 18.00        вторник – пятница                         с 9.00 до 17.00                   перерыв  с                         13.00 до 14.00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                с 9.00 до 18.00 вторник – пятница                 с 9.00 до 17.00             перерыв с                    13.00  до 14.00               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Совет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240, 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 Советский, ул. 50  Лет Пионерии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1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5) 3-16-63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 3-70-25 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il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3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ov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4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ov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«Муниципальные услуги»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граждан», «Административные регламент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охраны труда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одействия занятости населения управления экономического развития и инвестиций администрации Советского района</w:t>
            </w:r>
          </w:p>
          <w:p w:rsidR="00EB2912" w:rsidRPr="00DA5237" w:rsidRDefault="00A90110" w:rsidP="00FC60BD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hyperlink r:id="rId45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t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ov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240, 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нсийский автономный округ –Югра, г. Советский, ул. 50 Лет Пионерии, д. 11В, каб.  № 9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/ф.: 8 (34675)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18-65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  9.00 до 18.00  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 перерыв 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 до 14.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 9.00 до 18.00  вторник-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 перерыв 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 до 14.00  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DA523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ород Ханты-Мансий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012, Ханты-Мансийский автономный округ –Югра,  г.  Ханты-Мансийск,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 д. 6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3-01,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-23-31, 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-mail: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@admhmansy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392DB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www.</w:t>
            </w:r>
            <w:hyperlink r:id="rId46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admhmansy.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ниципальные услуги», </w:t>
            </w:r>
          </w:p>
          <w:p w:rsidR="00D13BC5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раздел</w:t>
            </w:r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, предоставляемые органами Админист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храны труда управления экономического развития и инвестиций Администрации города Ханты-Мансийск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mail: </w:t>
            </w:r>
            <w:hyperlink r:id="rId47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ekonomika@admhmansy.r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012, Ханты-Мансийский автономный округ – Югра, г. Ханты-Мансийск,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 д. 6,  каб. 212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4-22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24-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15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45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15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45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Ханты-Мансий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002, Ханты-Мансийский автономный округ – Югра, г. Ханты-Мансийск, ул. Гагарина, д. 214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8-3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-mail:</w:t>
            </w:r>
          </w:p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8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office@hmrn.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49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hmrn.ru</w:t>
              </w:r>
            </w:hyperlink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«Экономическое развитие»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Социальное партнерств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экономической политики администрации Ханты-Мансийского района</w:t>
            </w:r>
          </w:p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0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econom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mr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002, Ханты-Мансийский автономный округ – Югра, г. Ханты-Мансийск, ул. Гагарина, д. 214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б.  207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8-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город Югор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260, 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нсийский автономный округ – Югра, г. Югор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-лет Победы, д.1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5) 50-044</w:t>
            </w:r>
          </w:p>
          <w:p w:rsidR="00EB2912" w:rsidRPr="00DA5237" w:rsidRDefault="00A90110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51" w:history="1"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adm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ugorsk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392DBB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www.</w:t>
            </w:r>
            <w:hyperlink r:id="rId52" w:history="1"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adm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ugorsk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раздел «Администрация»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Госполномочия»- «Трудовые отноше-ния и управление охраной труда»- «Административные регламент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по труду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экономической политики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а Югорска </w:t>
            </w:r>
            <w:hyperlink r:id="rId53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trud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ugorsk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260, 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нсийский автономный округ – Югра, г. Югор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-лет Победы, д.1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5) 50-0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с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с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392DBB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392DBB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Ур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85, Ханты-Мансийский автономный округ – Югра, г.Урай, микрорайон 2, дом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DA523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DA523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ray</w:t>
            </w:r>
            <w:r w:rsidRPr="00DA523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DA523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3B4CBF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  <w:p w:rsidR="003B4CBF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</w:rPr>
              <w:t>«информация для граждан»</w:t>
            </w:r>
          </w:p>
          <w:p w:rsidR="00392DBB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</w:rPr>
              <w:t>подраздел «Государственные и муниципальные услуги»</w:t>
            </w:r>
          </w:p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ный отдел правового управления администрации города Урай</w:t>
            </w:r>
          </w:p>
          <w:p w:rsidR="00392DBB" w:rsidRPr="00DA5237" w:rsidRDefault="00A90110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4" w:history="1"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voltovadk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uray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55" w:history="1"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epeinags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uray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85, Ханты-Мансийский автономный округ – Югра, г.Урай, микрорайон 2, дом 60, каб. 301, </w:t>
            </w:r>
          </w:p>
          <w:p w:rsidR="00392DBB" w:rsidRPr="00DA5237" w:rsidRDefault="00392DBB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6) 2-33-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 с 8.30 до 17.12,</w:t>
            </w:r>
          </w:p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 12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 с 8.30 до 17.12,</w:t>
            </w:r>
          </w:p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 12.30 до 14.00</w:t>
            </w:r>
          </w:p>
        </w:tc>
      </w:tr>
    </w:tbl>
    <w:p w:rsidR="003329E8" w:rsidRPr="003329E8" w:rsidRDefault="003329E8" w:rsidP="00FC60BD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309D5" w:rsidRPr="002309D5" w:rsidRDefault="002309D5" w:rsidP="00FC60BD">
      <w:pPr>
        <w:autoSpaceDE w:val="0"/>
        <w:autoSpaceDN w:val="0"/>
        <w:adjustRightInd w:val="0"/>
        <w:rPr>
          <w:rFonts w:ascii="Century Gothic" w:hAnsi="Century Gothic" w:cs="Century Gothic"/>
          <w:sz w:val="19"/>
          <w:szCs w:val="19"/>
          <w:lang w:eastAsia="ru-RU"/>
        </w:rPr>
      </w:pPr>
    </w:p>
    <w:p w:rsidR="002309D5" w:rsidRPr="002309D5" w:rsidRDefault="002309D5" w:rsidP="00FC60BD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</w:p>
    <w:p w:rsidR="002309D5" w:rsidRPr="002309D5" w:rsidRDefault="002309D5" w:rsidP="00FC60BD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329E8" w:rsidRPr="003329E8">
          <w:pgSz w:w="16838" w:h="11906" w:orient="landscape"/>
          <w:pgMar w:top="1559" w:right="1418" w:bottom="1276" w:left="1134" w:header="709" w:footer="709" w:gutter="0"/>
          <w:cols w:space="720"/>
        </w:sectPr>
      </w:pPr>
    </w:p>
    <w:p w:rsidR="003329E8" w:rsidRPr="003329E8" w:rsidRDefault="003329E8" w:rsidP="00FC60BD">
      <w:pPr>
        <w:ind w:left="34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10</w:t>
      </w:r>
    </w:p>
    <w:p w:rsidR="003329E8" w:rsidRPr="003329E8" w:rsidRDefault="003329E8" w:rsidP="00FC60BD">
      <w:pPr>
        <w:tabs>
          <w:tab w:val="left" w:pos="9747"/>
        </w:tabs>
        <w:ind w:left="34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C61E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дминистративному регламенту</w:t>
      </w:r>
    </w:p>
    <w:p w:rsidR="003329E8" w:rsidRPr="003329E8" w:rsidRDefault="003329E8" w:rsidP="00FC60BD">
      <w:pPr>
        <w:tabs>
          <w:tab w:val="left" w:pos="9747"/>
        </w:tabs>
        <w:ind w:left="2835" w:firstLine="283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я государственной услуги по  </w:t>
      </w:r>
    </w:p>
    <w:p w:rsidR="003329E8" w:rsidRPr="003329E8" w:rsidRDefault="003329E8" w:rsidP="00FC60BD">
      <w:pPr>
        <w:tabs>
          <w:tab w:val="left" w:pos="9747"/>
        </w:tabs>
        <w:ind w:left="2835" w:firstLine="283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</w:t>
      </w:r>
      <w:r w:rsidR="00C61E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r w:rsidRPr="003329E8">
        <w:rPr>
          <w:rFonts w:ascii="Times New Roman" w:eastAsia="Times New Roman" w:hAnsi="Times New Roman"/>
          <w:bCs/>
          <w:sz w:val="24"/>
          <w:szCs w:val="24"/>
          <w:lang w:eastAsia="ru-RU"/>
        </w:rPr>
        <w:t>Ханты-Мансийского автономного округа – Югры</w:t>
      </w:r>
    </w:p>
    <w:p w:rsidR="003329E8" w:rsidRPr="003329E8" w:rsidRDefault="003329E8" w:rsidP="00FC60BD">
      <w:pPr>
        <w:tabs>
          <w:tab w:val="left" w:pos="261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Default="003329E8" w:rsidP="00FC60BD">
      <w:pPr>
        <w:tabs>
          <w:tab w:val="left" w:pos="261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местах нахождения, графике работы,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справочных номерах телефонов, адресах электронной почты, адресах официальных сайтов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</w:t>
      </w:r>
    </w:p>
    <w:p w:rsidR="00B20771" w:rsidRPr="00B20771" w:rsidRDefault="00B20771" w:rsidP="00FC60BD">
      <w:pPr>
        <w:tabs>
          <w:tab w:val="left" w:pos="261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8743"/>
      </w:tblGrid>
      <w:tr w:rsidR="00B20771" w:rsidRPr="00B20771" w:rsidTr="00EB2912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ращения заявителя</w:t>
            </w:r>
          </w:p>
        </w:tc>
      </w:tr>
      <w:tr w:rsidR="00B20771" w:rsidRPr="00B20771" w:rsidTr="00EB2912">
        <w:trPr>
          <w:trHeight w:val="1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ое учреждение Ханты-Мансийского автономного округа - Югры «Многофункциональный центр предоставления государственных и муниципальных услуг Югры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011, Ханты-Мансийский автономный округ – Югра, г. Ханты-Мансий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гельса, д. 45, блок В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фициального сайта: www.mfchmao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office@mfchmao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) 335-123, 301-46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44, п. Кедровый, ул. 60 лет Октября, д. 4, тел. +7 (3467) 37-68-4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32, п. Луговской, ул. Комсомольская, д. 3, каб. 21, тел. +7 (3467) 37-84-09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20, пгт. Горноправдинск, ул. Петелина, д. 2б, каб. 4, тел. + 7 (3467) 37-55-26</w:t>
            </w:r>
          </w:p>
        </w:tc>
      </w:tr>
      <w:tr w:rsidR="00B20771" w:rsidRPr="00B20771" w:rsidTr="00EB2912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в Белоярском районе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63, Ханты-Мансийский автономный округ – Югра, г. Белоярский, мкр. 1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5/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admbel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0) 2-25-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6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72, п. Верхнеказымский, мкр. 2, д. 26, тел. 8 (34670) 2-25-00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74, с. Казым, ул. Каксина, д. 10, тел. 8 (34670) 2-25-00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73, п. Лыхма, ул. ЛПУ, д. 92/1, тел. 8 (34670) 2-25-00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179, п. Полноват, ул. Советская, д. 24, тел. 8 (34670) 2-25-00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69, п. Сорум, ул. Центральная, д. 34, тел. 8 (34670) 2-25-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77, п. Сосновка, ул. Школьная, д. 1, тел. 8 (34670) 2-25-00</w:t>
            </w:r>
          </w:p>
        </w:tc>
      </w:tr>
      <w:tr w:rsidR="00B20771" w:rsidRPr="00B20771" w:rsidTr="00EB2912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в Березовском районе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40, Ханты-Мансийский  автономный округ – Югра, пгт. Березово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шкина, д. 37а, пом. 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berezovo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4) 2-13-80, 2-14-8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6, пгт. Игрим, ул. Кооперативная, д. 50, пом.3, тел. 8 (34674) 6-14-11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58, п. Приполярный, мкр. 2, д. 3А, каб. 12, тел. 8 (34674) 3-45-6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7, п. Светлый, ул. Набережная, д. 10, каб. 8, тел. 8 (34674) 5-85-7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56, п. Хулимсунт, мкр. 3, д. 23, каб. 18, тел. 8 (34674) 3-36-6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8, с. Саранпауль, ул. Н.Вокуева, д. 1А, каб. 26, тел. 8 (34674) 4-58-30</w:t>
            </w:r>
          </w:p>
        </w:tc>
      </w:tr>
      <w:tr w:rsidR="00B20771" w:rsidRPr="00B20771" w:rsidTr="00EB2912">
        <w:trPr>
          <w:trHeight w:val="1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85, Ханты-Мансийский автономный округ – Югра, г. Когалым, ул. Мира,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 1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56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u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kogalym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7) 2-48-86, 2-48-56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8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гепасское городское 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72, Ханты-Мансийский автономный округ – Югра, г. Лангепас,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арковая, д. 9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ail@mfclangepas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9) 2-02-53, 2-02-58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1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оказа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84, Ханты-Мансийский  автономный округ – Югра, г. Мегион, проспект Победы, д. 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57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megion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актный телефон (факс): 8 (34643) 3-33-46, 3-58-3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</w:t>
            </w:r>
            <w:r w:rsidR="005C2D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ое </w:t>
            </w: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труктурн</w:t>
            </w:r>
            <w:r w:rsidR="005C2D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е подразделени</w:t>
            </w:r>
            <w:r w:rsidR="005C2D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е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90, п.г.т. Высокий, ул. Ленина, д. 46, тел. 8 (34643) 3-47-74 (вн. 125)</w:t>
            </w:r>
          </w:p>
        </w:tc>
      </w:tr>
      <w:tr w:rsidR="00B20771" w:rsidRPr="00B20771" w:rsidTr="00EB2912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Кондинского района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00, Ханты-Мансийский автономный округ – Югра, Кондинский район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 Междуреченский, ул. Титова, д. 26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kondamfc@mail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7) 3-52-62, 4-10-08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06, пгт. Мортка, ул. Путейская, д. 10, тел. 8 (34677) 3-00-45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05, пгт. Куминский, ул. Почтовая, д. 36, тел. 8 (34677)3-90-11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17, с. Болчары, ул. Ленина, д. 49, тел. 8 (34677) 2-56-06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20, пгт. Луговой, ул. Пушкина, д. 7, тел. 8 (34677) 3-80-52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80, сп. Половинка, ул. Комсомольская д. 10Б, тел. 8 (34677) 5-45-3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13, сп. Ягодный, ул. Центральная, д. 28А, тел. 8 (34677) 5-10-6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36, д. Ушья, ул. Мелитопольская, д. 5а, тел. 8 (34676) 4-91-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10, пгт. Кондинское, ул. Советская, д. 11, тел. 8 (34677) 2-15-4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30, д. Шугур, ул. Центральная, д. 11, тел. 8 (34677) 3-52-64</w:t>
            </w:r>
          </w:p>
        </w:tc>
      </w:tr>
      <w:tr w:rsidR="00B20771" w:rsidRPr="00B20771" w:rsidTr="00EB2912">
        <w:trPr>
          <w:trHeight w:val="2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учреждение «Многофункциональный центр предоставления государственных и муниципальных услуг» (по г. Нефтеюганску и Нефтеюганскому району)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00, Ханты-Мансийский автономный округ – Югра, г. Нефтеюган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ургутская, д. 3, пом. 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mfcnr86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3) 27-67-09, 27-77-73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четверг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с 10.00 - 20.00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31, гп. Пойковский, мкр. 4, д. 5, тел. 8 (3463) 21-13-36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34, с. Лемпино, ул. Солнечная, д. 1, каб. 18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23, сп. Каркатеевы, ул. Центральная, стр. 1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35, сп. Куть-Ях, ул. Молодежная, д. 1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327, сп. Салым, ул. 45 лет Победы, д. 21, тел. 8 (3463) 31-62-62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30, сп. Сентябрьский, ул. КС-5 территория, д. 66А, ком. 9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34, сп. Чеускино, ул. Центральная, д. 8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26, сп. Юганская обь, ул. Криворожская, д. 6а</w:t>
            </w:r>
          </w:p>
        </w:tc>
      </w:tr>
      <w:tr w:rsidR="00B20771" w:rsidRPr="00B20771" w:rsidTr="00EB2912">
        <w:trPr>
          <w:trHeight w:val="1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 г. Нижневартовск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16, Ханты-Мансийский автономный округ – Югра, г. Нижневартов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д. 25/1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-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) 40-80-6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5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структур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подразделени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02, г. Нижневартовск, ул. Ленина, д. 46, тел. 8 (3466) 40-80-60</w:t>
            </w:r>
          </w:p>
        </w:tc>
      </w:tr>
      <w:tr w:rsidR="00B20771" w:rsidRPr="00B20771" w:rsidTr="00EB2912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Нижневартовского района «Многофункциональный центр предоставления государственных и муниципальных услуг Югры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34, Ханты-Мансийский автономный округ – Югра, пгт. Излучин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аежная, д. 6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официального сайта: 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nvr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fo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nvr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) 28-10-5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47, п. Новоаганск, ул. Мелика-Карамова, д. 16, тел. 8 (3466) 85-22-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56, п. Ваховск, ул. Геологов, д. 15, тел. 8 (3466) 28-82-6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50, с. Ларьяк, ул. Мирюгина, д. 11, тел. 8 (3466) 21-40-52</w:t>
            </w:r>
          </w:p>
        </w:tc>
      </w:tr>
      <w:tr w:rsidR="00B20771" w:rsidRPr="00B20771" w:rsidTr="00EB2912">
        <w:trPr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муниципального образования города Нягань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81, Ханты-Мансийский автономный округ – Югра , г. Нягань, мкр. 3, д. 23, корп. 2, пом. 3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-nyagan@mail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2) 6-33-15, 6-33-8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Октябрьского района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00, Ханты-Мансийский автономный округ – Югра, пгт. Октябрьское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1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kt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8) 2-13-4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- пятница: с 8.00 - 20.00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5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28, п. Унъюган. ул. Мира, д. 3А, каб. 8,9, тел. 8 (34672) 4-81-8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95, гп. Талинка, мкр. Центральный, д. 27, каб. 25, тел. 8 (34672) 4-91-6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09, п. Перегребное, ул. Советская, д. 3, тел. 8 (34678) 2-41-73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25, п. Карымкары, ул. Ленина, д. 59, тел. 8 (34678) 2-31-2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11, п. Сергино, ул. Центральная, д. 12д, тел. 8 (34678) 3-40-48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25, гп. Андра, ул. Набережная, д. 1, тел. 8 (34678) 6-25-15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26, пгт. Приобье, ул. Центральная, д. 9, тел. 8 (34678) 3-23-8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20, сп. Малый-Атлым, ул. Центральная, д. 18, тел. 8 (34678) 2-25-26</w:t>
            </w:r>
          </w:p>
        </w:tc>
      </w:tr>
      <w:tr w:rsidR="00B20771" w:rsidRPr="00B20771" w:rsidTr="00EB2912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а Покачи «Мои документы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61, Ханты-Мансийский автономный округ – Югра, г. Покачи, ул. Таежная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20/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kachi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dex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9) 7-50-01, 7-50-04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а Пыть-Яха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83, Ханты-Мансийский автономный округ – Югра, г. Пыть-Ях, мкр. 4 «Молодежный», д. 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_pyt-yakh@mail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3) 42-85-1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структур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подразделени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380, г. Пыть-Ях, мкр. 2 «Нефтяников», д. 7а, тел. 8 (3463) 46-93-00</w:t>
            </w:r>
          </w:p>
        </w:tc>
      </w:tr>
      <w:tr w:rsidR="00B20771" w:rsidRPr="00B20771" w:rsidTr="00EB2912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Радужный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61, Ханты-Мансийский автономный округ – Югра, г. Радужный, мкр. 1, д. 2, пом. 2/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radmfc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8) 5-56-4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 Советском районе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0, Ханты-Мансийский автономный округ – Югра, г. Советский, переулок Парковый, д. 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58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8-0000@mfchmao.ru</w:t>
              </w:r>
            </w:hyperlink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5) 6-10-3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50, п. Пионерский, ул. Железнодорожная, д. 4, тел. 8 (34675) 4-08-5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56, п. Коммунистический, ул. Северная, д. 13, тел. 8 (34675) 4-60-38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7, п. Зеленоборск, ул. Политехническая, д. 13, тел. 8 (34675) 4-73-0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5, п. Агириш, ул. Винницкая, д. 16, тел. 8 (34675) 4-18-72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51, п. Малиновский, ул. Ленина, д. 17, тел. 8 (34675) 3-91-1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59, п. Таежный, ул. Железнодорожная, д. 11, тел. 8 (34675) 4-40-10</w:t>
            </w:r>
          </w:p>
        </w:tc>
      </w:tr>
      <w:tr w:rsidR="00B20771" w:rsidRPr="00B20771" w:rsidTr="00EB2912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Сургута»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8, Ханты-Мансийский автономный округ – Югра, г. Сургут, Югорский тракт, д. 38, 3-й этаж, (ТРЦ «СургутСитиМолл»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59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dmsurgut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2) 93-27-6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структур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подразделени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0, г. Сургут, ул. Профсоюзов, д. 11 (ТРЦ «Агора»), тел. 8 (3462) 20-69-26</w:t>
            </w:r>
          </w:p>
        </w:tc>
      </w:tr>
      <w:tr w:rsidR="00B20771" w:rsidRPr="00B20771" w:rsidTr="00EB2912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Сургутского района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3, Ханты-Мансийский автономный округ – Югра, г. Сургут, Югорский тракт, д. 38, 4-й этаж (ТРЦ «СургутСитиМолл»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office@mfcsr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актный телефон (факс): 8 (3462) 23-99-99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7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3C7376" w:rsidRDefault="003C7376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. Лянтор Сургутского района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49, Ханты-Мансийский автономный округ – Югра, Сургутский район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Лянтор, мкр. 3, д. 70/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mfclnt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) 82-48-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7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0, п. Барсово, ул. Мостостроителей, д. 5, тел. 8(3462)23-99-99 (0909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6, гп. Федоровский, ул. Ленина, д. 9, тел. 8(3462)23-99-99 (0701),(0702),(0700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33, п. Белый Яр, ул. Есенина, д. 15/1, тел. 8(3462) 23-99-99 (0801), (0819), (0820), (0821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46, д. Русскинская, ул. Новоселов, д. 4, тел. 8(3462) 23-99-99 (0907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2, п. Солнечный, ул. Молодежная, д. 5, тел. 8 (3462)23-99-99 (0600), (0601), (0602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8, с. Угут, ул. Львовская, д. 5, тел. 8 (3462)23-99-99 (0903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30, п. Ульт-Ягун, ул. Школьная, д. 1, тел. 8(3462) 23-99-99 (0905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4, с. Локосово, ул. Центральная, д. 38, тел. 8(3462) 23-99-99 (0901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47, п. Нижнесортымский, ул. Северная, д. 34а, тел. 8 (34638) 40-014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36, с. Сытомино, ул. Лесная, д. 2В, пом. 10, тел. 8 (3462) 73-65-02</w:t>
            </w:r>
          </w:p>
        </w:tc>
      </w:tr>
      <w:tr w:rsidR="00B20771" w:rsidRPr="00B20771" w:rsidTr="00EB2912">
        <w:trPr>
          <w:trHeight w:val="11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85, Ханты-Мансийский автономный округ – Югра, г. Урай, мкр. 3, д. 4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priem@mfcuray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6) 35-500, 35-700, 3-53-53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60, Ханты-Мансийский автономный округ – Югра, г. Югор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заторов, д. 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фициального сайта: www.mfc-ugorsk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рес электронной почты: </w:t>
            </w:r>
            <w:hyperlink r:id="rId60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ugorsk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5) 77-90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5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</w:tbl>
    <w:p w:rsidR="009025B6" w:rsidRDefault="009025B6" w:rsidP="0099616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025B6" w:rsidSect="007C4640"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39" w:rsidRDefault="00A30A39" w:rsidP="00485672">
      <w:r>
        <w:separator/>
      </w:r>
    </w:p>
  </w:endnote>
  <w:endnote w:type="continuationSeparator" w:id="0">
    <w:p w:rsidR="00A30A39" w:rsidRDefault="00A30A39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39" w:rsidRDefault="00A30A39" w:rsidP="00485672">
      <w:r>
        <w:separator/>
      </w:r>
    </w:p>
  </w:footnote>
  <w:footnote w:type="continuationSeparator" w:id="0">
    <w:p w:rsidR="00A30A39" w:rsidRDefault="00A30A39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515402"/>
      <w:docPartObj>
        <w:docPartGallery w:val="Page Numbers (Top of Page)"/>
        <w:docPartUnique/>
      </w:docPartObj>
    </w:sdtPr>
    <w:sdtContent>
      <w:p w:rsidR="00A90110" w:rsidRDefault="00A901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F2C" w:rsidRPr="00F50F2C">
          <w:rPr>
            <w:noProof/>
            <w:lang w:val="ru-RU"/>
          </w:rPr>
          <w:t>2</w:t>
        </w:r>
        <w:r>
          <w:fldChar w:fldCharType="end"/>
        </w:r>
      </w:p>
    </w:sdtContent>
  </w:sdt>
  <w:p w:rsidR="00A90110" w:rsidRPr="00A92893" w:rsidRDefault="00A90110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834340"/>
    <w:multiLevelType w:val="hybridMultilevel"/>
    <w:tmpl w:val="32A44B88"/>
    <w:lvl w:ilvl="0" w:tplc="1E4EF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266C9"/>
    <w:multiLevelType w:val="multilevel"/>
    <w:tmpl w:val="E4BA35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CD35CD7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6126"/>
    <w:multiLevelType w:val="multilevel"/>
    <w:tmpl w:val="90381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D76350"/>
    <w:multiLevelType w:val="multilevel"/>
    <w:tmpl w:val="8EAA7B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 w15:restartNumberingAfterBreak="0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61D33"/>
    <w:multiLevelType w:val="multilevel"/>
    <w:tmpl w:val="C308A3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0C84208"/>
    <w:multiLevelType w:val="multilevel"/>
    <w:tmpl w:val="FDF40A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5F552A"/>
    <w:multiLevelType w:val="multilevel"/>
    <w:tmpl w:val="75ACD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04D37"/>
    <w:multiLevelType w:val="multilevel"/>
    <w:tmpl w:val="F1DC19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3B67F3"/>
    <w:multiLevelType w:val="multilevel"/>
    <w:tmpl w:val="61BCCD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5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14"/>
  </w:num>
  <w:num w:numId="11">
    <w:abstractNumId w:val="5"/>
  </w:num>
  <w:num w:numId="12">
    <w:abstractNumId w:val="11"/>
  </w:num>
  <w:num w:numId="13">
    <w:abstractNumId w:val="17"/>
  </w:num>
  <w:num w:numId="14">
    <w:abstractNumId w:val="16"/>
  </w:num>
  <w:num w:numId="15">
    <w:abstractNumId w:val="2"/>
  </w:num>
  <w:num w:numId="16">
    <w:abstractNumId w:val="6"/>
  </w:num>
  <w:num w:numId="17">
    <w:abstractNumId w:val="10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932"/>
    <w:rsid w:val="00017BED"/>
    <w:rsid w:val="000217F2"/>
    <w:rsid w:val="000300CB"/>
    <w:rsid w:val="0003084E"/>
    <w:rsid w:val="00030DB1"/>
    <w:rsid w:val="00030DC8"/>
    <w:rsid w:val="0003110C"/>
    <w:rsid w:val="000320DB"/>
    <w:rsid w:val="00032C6D"/>
    <w:rsid w:val="000337C0"/>
    <w:rsid w:val="000339D6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50CA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11E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1BC5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ABB"/>
    <w:rsid w:val="00090F84"/>
    <w:rsid w:val="00091DD0"/>
    <w:rsid w:val="0009200E"/>
    <w:rsid w:val="00092A5B"/>
    <w:rsid w:val="000940D7"/>
    <w:rsid w:val="00095061"/>
    <w:rsid w:val="0009522A"/>
    <w:rsid w:val="00096069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404"/>
    <w:rsid w:val="000C2733"/>
    <w:rsid w:val="000C2A18"/>
    <w:rsid w:val="000C3A05"/>
    <w:rsid w:val="000C40A8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541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62"/>
    <w:rsid w:val="00106ADA"/>
    <w:rsid w:val="001075FC"/>
    <w:rsid w:val="00107FF8"/>
    <w:rsid w:val="00111599"/>
    <w:rsid w:val="00112F32"/>
    <w:rsid w:val="00114CAD"/>
    <w:rsid w:val="001153A8"/>
    <w:rsid w:val="001153E4"/>
    <w:rsid w:val="00115431"/>
    <w:rsid w:val="00115C9B"/>
    <w:rsid w:val="00116103"/>
    <w:rsid w:val="0011615B"/>
    <w:rsid w:val="00120D93"/>
    <w:rsid w:val="00121628"/>
    <w:rsid w:val="001219C5"/>
    <w:rsid w:val="00122AEB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4AF"/>
    <w:rsid w:val="00131D5A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10"/>
    <w:rsid w:val="001505AD"/>
    <w:rsid w:val="001515AE"/>
    <w:rsid w:val="00151938"/>
    <w:rsid w:val="00151C24"/>
    <w:rsid w:val="001522AC"/>
    <w:rsid w:val="001526D5"/>
    <w:rsid w:val="00152724"/>
    <w:rsid w:val="00154433"/>
    <w:rsid w:val="00155210"/>
    <w:rsid w:val="0015796D"/>
    <w:rsid w:val="001600F9"/>
    <w:rsid w:val="001617C0"/>
    <w:rsid w:val="00162333"/>
    <w:rsid w:val="00162A83"/>
    <w:rsid w:val="00162D20"/>
    <w:rsid w:val="00163987"/>
    <w:rsid w:val="0016409C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584B"/>
    <w:rsid w:val="0017633F"/>
    <w:rsid w:val="0017660C"/>
    <w:rsid w:val="0017699E"/>
    <w:rsid w:val="0017703B"/>
    <w:rsid w:val="00181D3A"/>
    <w:rsid w:val="00182167"/>
    <w:rsid w:val="00182258"/>
    <w:rsid w:val="001823AD"/>
    <w:rsid w:val="00182438"/>
    <w:rsid w:val="00182AFA"/>
    <w:rsid w:val="001845D8"/>
    <w:rsid w:val="0018688A"/>
    <w:rsid w:val="0018728A"/>
    <w:rsid w:val="001878CE"/>
    <w:rsid w:val="00190791"/>
    <w:rsid w:val="00193A18"/>
    <w:rsid w:val="00194108"/>
    <w:rsid w:val="00194460"/>
    <w:rsid w:val="001954E8"/>
    <w:rsid w:val="00196344"/>
    <w:rsid w:val="00196498"/>
    <w:rsid w:val="001972FD"/>
    <w:rsid w:val="001973B3"/>
    <w:rsid w:val="0019773C"/>
    <w:rsid w:val="00197A55"/>
    <w:rsid w:val="001A02DF"/>
    <w:rsid w:val="001A032D"/>
    <w:rsid w:val="001A1521"/>
    <w:rsid w:val="001A18FF"/>
    <w:rsid w:val="001A4530"/>
    <w:rsid w:val="001B07BC"/>
    <w:rsid w:val="001B159C"/>
    <w:rsid w:val="001B199E"/>
    <w:rsid w:val="001B1C8B"/>
    <w:rsid w:val="001B3A8F"/>
    <w:rsid w:val="001B3F95"/>
    <w:rsid w:val="001B66C4"/>
    <w:rsid w:val="001B67EE"/>
    <w:rsid w:val="001B6CF3"/>
    <w:rsid w:val="001B76F4"/>
    <w:rsid w:val="001C0E7C"/>
    <w:rsid w:val="001C1C29"/>
    <w:rsid w:val="001C23BC"/>
    <w:rsid w:val="001C303B"/>
    <w:rsid w:val="001C56DB"/>
    <w:rsid w:val="001C7243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D7F63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5001"/>
    <w:rsid w:val="001E67A3"/>
    <w:rsid w:val="001E6AB6"/>
    <w:rsid w:val="001E7689"/>
    <w:rsid w:val="001E77CB"/>
    <w:rsid w:val="001E7CA9"/>
    <w:rsid w:val="001F05E8"/>
    <w:rsid w:val="001F12D8"/>
    <w:rsid w:val="001F2048"/>
    <w:rsid w:val="001F2983"/>
    <w:rsid w:val="001F2E33"/>
    <w:rsid w:val="001F4519"/>
    <w:rsid w:val="001F5A8A"/>
    <w:rsid w:val="001F616F"/>
    <w:rsid w:val="00201A78"/>
    <w:rsid w:val="00202FA5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EBC"/>
    <w:rsid w:val="00223FF5"/>
    <w:rsid w:val="002241DE"/>
    <w:rsid w:val="00224AF0"/>
    <w:rsid w:val="00224F07"/>
    <w:rsid w:val="00225A8A"/>
    <w:rsid w:val="002271B0"/>
    <w:rsid w:val="002279E2"/>
    <w:rsid w:val="002309D5"/>
    <w:rsid w:val="00230DCB"/>
    <w:rsid w:val="002317DB"/>
    <w:rsid w:val="00232244"/>
    <w:rsid w:val="00233CC0"/>
    <w:rsid w:val="00234518"/>
    <w:rsid w:val="00234950"/>
    <w:rsid w:val="00234F73"/>
    <w:rsid w:val="00235A8E"/>
    <w:rsid w:val="0023657C"/>
    <w:rsid w:val="00236C1A"/>
    <w:rsid w:val="0023781D"/>
    <w:rsid w:val="0024219A"/>
    <w:rsid w:val="00243C1B"/>
    <w:rsid w:val="00244EF6"/>
    <w:rsid w:val="0024614E"/>
    <w:rsid w:val="00246243"/>
    <w:rsid w:val="00247918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80A"/>
    <w:rsid w:val="00282A15"/>
    <w:rsid w:val="00282A5F"/>
    <w:rsid w:val="00282D85"/>
    <w:rsid w:val="00282E69"/>
    <w:rsid w:val="0028541E"/>
    <w:rsid w:val="00285CCC"/>
    <w:rsid w:val="00285CEC"/>
    <w:rsid w:val="0028608E"/>
    <w:rsid w:val="002867A4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5AEC"/>
    <w:rsid w:val="00296E0F"/>
    <w:rsid w:val="00296E2F"/>
    <w:rsid w:val="00296F7D"/>
    <w:rsid w:val="00297060"/>
    <w:rsid w:val="002972B1"/>
    <w:rsid w:val="0029733D"/>
    <w:rsid w:val="00297692"/>
    <w:rsid w:val="00297D26"/>
    <w:rsid w:val="002A0D0C"/>
    <w:rsid w:val="002A2AFB"/>
    <w:rsid w:val="002A2D85"/>
    <w:rsid w:val="002A3844"/>
    <w:rsid w:val="002A48C0"/>
    <w:rsid w:val="002A4F8A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1E6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5799"/>
    <w:rsid w:val="002E68F0"/>
    <w:rsid w:val="002F01EF"/>
    <w:rsid w:val="002F06BC"/>
    <w:rsid w:val="002F0A1B"/>
    <w:rsid w:val="002F1D90"/>
    <w:rsid w:val="002F2B2B"/>
    <w:rsid w:val="002F34E1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39F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5F5C"/>
    <w:rsid w:val="0031684D"/>
    <w:rsid w:val="00316CF9"/>
    <w:rsid w:val="003172D1"/>
    <w:rsid w:val="00317802"/>
    <w:rsid w:val="00320013"/>
    <w:rsid w:val="0032003C"/>
    <w:rsid w:val="003204EF"/>
    <w:rsid w:val="00322165"/>
    <w:rsid w:val="00323E61"/>
    <w:rsid w:val="0032753F"/>
    <w:rsid w:val="00327CE0"/>
    <w:rsid w:val="0033100D"/>
    <w:rsid w:val="00331A25"/>
    <w:rsid w:val="003329E8"/>
    <w:rsid w:val="00335559"/>
    <w:rsid w:val="00335581"/>
    <w:rsid w:val="00335D43"/>
    <w:rsid w:val="00336EDC"/>
    <w:rsid w:val="003372B2"/>
    <w:rsid w:val="00337DEC"/>
    <w:rsid w:val="003409A6"/>
    <w:rsid w:val="00345704"/>
    <w:rsid w:val="00345B38"/>
    <w:rsid w:val="00346394"/>
    <w:rsid w:val="0034778E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2EE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2817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2DBB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1465"/>
    <w:rsid w:val="003A27A2"/>
    <w:rsid w:val="003A5B5F"/>
    <w:rsid w:val="003A6779"/>
    <w:rsid w:val="003A7C4C"/>
    <w:rsid w:val="003B057C"/>
    <w:rsid w:val="003B14D2"/>
    <w:rsid w:val="003B2E8C"/>
    <w:rsid w:val="003B3257"/>
    <w:rsid w:val="003B40E6"/>
    <w:rsid w:val="003B4CBF"/>
    <w:rsid w:val="003B500C"/>
    <w:rsid w:val="003B5A9B"/>
    <w:rsid w:val="003B6548"/>
    <w:rsid w:val="003B6C57"/>
    <w:rsid w:val="003B6EA2"/>
    <w:rsid w:val="003B717B"/>
    <w:rsid w:val="003C16B0"/>
    <w:rsid w:val="003C44B2"/>
    <w:rsid w:val="003C64FF"/>
    <w:rsid w:val="003C7376"/>
    <w:rsid w:val="003D053A"/>
    <w:rsid w:val="003D06A8"/>
    <w:rsid w:val="003D0DD3"/>
    <w:rsid w:val="003D1346"/>
    <w:rsid w:val="003D15A4"/>
    <w:rsid w:val="003D2698"/>
    <w:rsid w:val="003D27B1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0AC1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0FA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00F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A6B63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2389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303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1B40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5CB1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67DB8"/>
    <w:rsid w:val="00570068"/>
    <w:rsid w:val="00570289"/>
    <w:rsid w:val="00570BAA"/>
    <w:rsid w:val="0057185A"/>
    <w:rsid w:val="00571B23"/>
    <w:rsid w:val="00571F52"/>
    <w:rsid w:val="00576FF3"/>
    <w:rsid w:val="0057732B"/>
    <w:rsid w:val="0058080A"/>
    <w:rsid w:val="00581A82"/>
    <w:rsid w:val="0058339F"/>
    <w:rsid w:val="00583853"/>
    <w:rsid w:val="00584C42"/>
    <w:rsid w:val="00584CC9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0C3"/>
    <w:rsid w:val="005B7569"/>
    <w:rsid w:val="005C081A"/>
    <w:rsid w:val="005C2C09"/>
    <w:rsid w:val="005C2D96"/>
    <w:rsid w:val="005C376D"/>
    <w:rsid w:val="005C41AB"/>
    <w:rsid w:val="005C4522"/>
    <w:rsid w:val="005C4E6B"/>
    <w:rsid w:val="005C5E7B"/>
    <w:rsid w:val="005C623F"/>
    <w:rsid w:val="005C634B"/>
    <w:rsid w:val="005D05FC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2CF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DA4"/>
    <w:rsid w:val="00602FAD"/>
    <w:rsid w:val="00603060"/>
    <w:rsid w:val="00603342"/>
    <w:rsid w:val="00605600"/>
    <w:rsid w:val="00605A42"/>
    <w:rsid w:val="00606539"/>
    <w:rsid w:val="006065EC"/>
    <w:rsid w:val="006071DF"/>
    <w:rsid w:val="00607264"/>
    <w:rsid w:val="0061245E"/>
    <w:rsid w:val="006126E9"/>
    <w:rsid w:val="00612A45"/>
    <w:rsid w:val="006132E8"/>
    <w:rsid w:val="006136B3"/>
    <w:rsid w:val="00614D39"/>
    <w:rsid w:val="006158BB"/>
    <w:rsid w:val="0061642F"/>
    <w:rsid w:val="00616B21"/>
    <w:rsid w:val="006202CF"/>
    <w:rsid w:val="00621154"/>
    <w:rsid w:val="00621271"/>
    <w:rsid w:val="00621F62"/>
    <w:rsid w:val="00622839"/>
    <w:rsid w:val="00623441"/>
    <w:rsid w:val="00623DAA"/>
    <w:rsid w:val="00623F5E"/>
    <w:rsid w:val="00625061"/>
    <w:rsid w:val="00625ABD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0DBB"/>
    <w:rsid w:val="006428FD"/>
    <w:rsid w:val="00644D4A"/>
    <w:rsid w:val="00645630"/>
    <w:rsid w:val="006459B4"/>
    <w:rsid w:val="0064723F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0B51"/>
    <w:rsid w:val="00661A4F"/>
    <w:rsid w:val="006620BF"/>
    <w:rsid w:val="006632C8"/>
    <w:rsid w:val="00663FDF"/>
    <w:rsid w:val="00664763"/>
    <w:rsid w:val="00664A89"/>
    <w:rsid w:val="00666829"/>
    <w:rsid w:val="00666EEF"/>
    <w:rsid w:val="00667F45"/>
    <w:rsid w:val="00670241"/>
    <w:rsid w:val="00671788"/>
    <w:rsid w:val="006719B7"/>
    <w:rsid w:val="006727A6"/>
    <w:rsid w:val="00673BF3"/>
    <w:rsid w:val="0067435E"/>
    <w:rsid w:val="0067649B"/>
    <w:rsid w:val="00676AB1"/>
    <w:rsid w:val="006806D1"/>
    <w:rsid w:val="00680B2B"/>
    <w:rsid w:val="00683FF1"/>
    <w:rsid w:val="006859F7"/>
    <w:rsid w:val="006901D0"/>
    <w:rsid w:val="00690C71"/>
    <w:rsid w:val="00691169"/>
    <w:rsid w:val="006915BC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1ED0"/>
    <w:rsid w:val="006B204E"/>
    <w:rsid w:val="006B350F"/>
    <w:rsid w:val="006B3D65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3536"/>
    <w:rsid w:val="006C4929"/>
    <w:rsid w:val="006C4EC5"/>
    <w:rsid w:val="006C57C3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D794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5A53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5172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1766A"/>
    <w:rsid w:val="007200F9"/>
    <w:rsid w:val="00722680"/>
    <w:rsid w:val="00722A9A"/>
    <w:rsid w:val="007233A9"/>
    <w:rsid w:val="00723D9C"/>
    <w:rsid w:val="0072507F"/>
    <w:rsid w:val="007258AD"/>
    <w:rsid w:val="00726F64"/>
    <w:rsid w:val="0072784A"/>
    <w:rsid w:val="00730D95"/>
    <w:rsid w:val="00731617"/>
    <w:rsid w:val="00731A4B"/>
    <w:rsid w:val="00731CAD"/>
    <w:rsid w:val="007337F0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833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4C7E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106"/>
    <w:rsid w:val="00771257"/>
    <w:rsid w:val="00771AE9"/>
    <w:rsid w:val="00773247"/>
    <w:rsid w:val="007738FF"/>
    <w:rsid w:val="00773911"/>
    <w:rsid w:val="00773E72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331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68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4640"/>
    <w:rsid w:val="007C5A8B"/>
    <w:rsid w:val="007C79A1"/>
    <w:rsid w:val="007D01EF"/>
    <w:rsid w:val="007D34E9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6B44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273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06D"/>
    <w:rsid w:val="00843E10"/>
    <w:rsid w:val="0084408B"/>
    <w:rsid w:val="00844181"/>
    <w:rsid w:val="00844658"/>
    <w:rsid w:val="0084472E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433A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5CA9"/>
    <w:rsid w:val="008768DC"/>
    <w:rsid w:val="00876BB0"/>
    <w:rsid w:val="0087774A"/>
    <w:rsid w:val="0087798E"/>
    <w:rsid w:val="00877E02"/>
    <w:rsid w:val="00880183"/>
    <w:rsid w:val="00880DE1"/>
    <w:rsid w:val="00881062"/>
    <w:rsid w:val="00881AD4"/>
    <w:rsid w:val="008825D9"/>
    <w:rsid w:val="00882950"/>
    <w:rsid w:val="00883913"/>
    <w:rsid w:val="00883916"/>
    <w:rsid w:val="00883D59"/>
    <w:rsid w:val="0088540F"/>
    <w:rsid w:val="00886213"/>
    <w:rsid w:val="008862E5"/>
    <w:rsid w:val="00886565"/>
    <w:rsid w:val="00886BE3"/>
    <w:rsid w:val="00886F9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522A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C6F5E"/>
    <w:rsid w:val="008D01D5"/>
    <w:rsid w:val="008D2F56"/>
    <w:rsid w:val="008D3290"/>
    <w:rsid w:val="008D3455"/>
    <w:rsid w:val="008D3954"/>
    <w:rsid w:val="008D3E5C"/>
    <w:rsid w:val="008D40B3"/>
    <w:rsid w:val="008D46F0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0F69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25B6"/>
    <w:rsid w:val="00903DD5"/>
    <w:rsid w:val="00905F44"/>
    <w:rsid w:val="00907564"/>
    <w:rsid w:val="00912F28"/>
    <w:rsid w:val="009134EE"/>
    <w:rsid w:val="00913624"/>
    <w:rsid w:val="0091382E"/>
    <w:rsid w:val="009157E5"/>
    <w:rsid w:val="00915B69"/>
    <w:rsid w:val="00915FFB"/>
    <w:rsid w:val="009161CC"/>
    <w:rsid w:val="009161E6"/>
    <w:rsid w:val="00916451"/>
    <w:rsid w:val="00916D4F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493"/>
    <w:rsid w:val="00930678"/>
    <w:rsid w:val="00931349"/>
    <w:rsid w:val="0093286F"/>
    <w:rsid w:val="00933073"/>
    <w:rsid w:val="0093488E"/>
    <w:rsid w:val="009348CD"/>
    <w:rsid w:val="009356AC"/>
    <w:rsid w:val="00940450"/>
    <w:rsid w:val="00941CE1"/>
    <w:rsid w:val="009424EA"/>
    <w:rsid w:val="00942CAB"/>
    <w:rsid w:val="00943744"/>
    <w:rsid w:val="00945564"/>
    <w:rsid w:val="00945823"/>
    <w:rsid w:val="00951621"/>
    <w:rsid w:val="00951B78"/>
    <w:rsid w:val="00952436"/>
    <w:rsid w:val="0095366D"/>
    <w:rsid w:val="00954163"/>
    <w:rsid w:val="00954808"/>
    <w:rsid w:val="0095487F"/>
    <w:rsid w:val="00954C1A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75D"/>
    <w:rsid w:val="00991E78"/>
    <w:rsid w:val="0099212A"/>
    <w:rsid w:val="009947B2"/>
    <w:rsid w:val="00995EB2"/>
    <w:rsid w:val="0099616E"/>
    <w:rsid w:val="00996B41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6D3"/>
    <w:rsid w:val="009A5C51"/>
    <w:rsid w:val="009A5F4F"/>
    <w:rsid w:val="009A608A"/>
    <w:rsid w:val="009B00FF"/>
    <w:rsid w:val="009B1768"/>
    <w:rsid w:val="009B1BA0"/>
    <w:rsid w:val="009B2016"/>
    <w:rsid w:val="009B263A"/>
    <w:rsid w:val="009B28CB"/>
    <w:rsid w:val="009B2BCE"/>
    <w:rsid w:val="009B3117"/>
    <w:rsid w:val="009B3AB2"/>
    <w:rsid w:val="009B48CD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1A29"/>
    <w:rsid w:val="009D28DC"/>
    <w:rsid w:val="009D47B6"/>
    <w:rsid w:val="009D5EA7"/>
    <w:rsid w:val="009D65E3"/>
    <w:rsid w:val="009D7D53"/>
    <w:rsid w:val="009E06DA"/>
    <w:rsid w:val="009E37F6"/>
    <w:rsid w:val="009E47E7"/>
    <w:rsid w:val="009E5A03"/>
    <w:rsid w:val="009E5F2E"/>
    <w:rsid w:val="009E6312"/>
    <w:rsid w:val="009E6A5B"/>
    <w:rsid w:val="009E6E72"/>
    <w:rsid w:val="009E7A50"/>
    <w:rsid w:val="009F0259"/>
    <w:rsid w:val="009F029E"/>
    <w:rsid w:val="009F0FC2"/>
    <w:rsid w:val="009F1DDB"/>
    <w:rsid w:val="009F2073"/>
    <w:rsid w:val="009F319C"/>
    <w:rsid w:val="009F362E"/>
    <w:rsid w:val="009F3EDE"/>
    <w:rsid w:val="009F474C"/>
    <w:rsid w:val="009F4D34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252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27F2A"/>
    <w:rsid w:val="00A30A39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66B5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460C"/>
    <w:rsid w:val="00A45152"/>
    <w:rsid w:val="00A452EC"/>
    <w:rsid w:val="00A4637E"/>
    <w:rsid w:val="00A46561"/>
    <w:rsid w:val="00A46960"/>
    <w:rsid w:val="00A476F3"/>
    <w:rsid w:val="00A47DEC"/>
    <w:rsid w:val="00A50DAB"/>
    <w:rsid w:val="00A51780"/>
    <w:rsid w:val="00A51949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8D5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1C5"/>
    <w:rsid w:val="00A873CB"/>
    <w:rsid w:val="00A87B11"/>
    <w:rsid w:val="00A90110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0276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50B6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771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9FC"/>
    <w:rsid w:val="00B35DDF"/>
    <w:rsid w:val="00B37077"/>
    <w:rsid w:val="00B376A2"/>
    <w:rsid w:val="00B40F4C"/>
    <w:rsid w:val="00B40F69"/>
    <w:rsid w:val="00B4212B"/>
    <w:rsid w:val="00B42684"/>
    <w:rsid w:val="00B45CBE"/>
    <w:rsid w:val="00B45CF4"/>
    <w:rsid w:val="00B46361"/>
    <w:rsid w:val="00B47572"/>
    <w:rsid w:val="00B50913"/>
    <w:rsid w:val="00B50D57"/>
    <w:rsid w:val="00B50E27"/>
    <w:rsid w:val="00B51356"/>
    <w:rsid w:val="00B51C70"/>
    <w:rsid w:val="00B51D0B"/>
    <w:rsid w:val="00B51F12"/>
    <w:rsid w:val="00B52463"/>
    <w:rsid w:val="00B52672"/>
    <w:rsid w:val="00B54281"/>
    <w:rsid w:val="00B5665D"/>
    <w:rsid w:val="00B56696"/>
    <w:rsid w:val="00B56896"/>
    <w:rsid w:val="00B56D77"/>
    <w:rsid w:val="00B56EB2"/>
    <w:rsid w:val="00B60DB9"/>
    <w:rsid w:val="00B6196F"/>
    <w:rsid w:val="00B62C50"/>
    <w:rsid w:val="00B62DAB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D4A"/>
    <w:rsid w:val="00B90E85"/>
    <w:rsid w:val="00B91CB6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3ED"/>
    <w:rsid w:val="00BA085B"/>
    <w:rsid w:val="00BA106A"/>
    <w:rsid w:val="00BA124C"/>
    <w:rsid w:val="00BA1626"/>
    <w:rsid w:val="00BA1D7D"/>
    <w:rsid w:val="00BA246D"/>
    <w:rsid w:val="00BA2E25"/>
    <w:rsid w:val="00BA4462"/>
    <w:rsid w:val="00BA53D5"/>
    <w:rsid w:val="00BA5F0C"/>
    <w:rsid w:val="00BA66E2"/>
    <w:rsid w:val="00BA6F6A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C769B"/>
    <w:rsid w:val="00BD0BD6"/>
    <w:rsid w:val="00BD2AF8"/>
    <w:rsid w:val="00BD35C7"/>
    <w:rsid w:val="00BD3E5F"/>
    <w:rsid w:val="00BD41F8"/>
    <w:rsid w:val="00BD4FBF"/>
    <w:rsid w:val="00BD6081"/>
    <w:rsid w:val="00BD6F5D"/>
    <w:rsid w:val="00BD70E4"/>
    <w:rsid w:val="00BD7A40"/>
    <w:rsid w:val="00BD7BBA"/>
    <w:rsid w:val="00BD7E4C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4763"/>
    <w:rsid w:val="00BF557B"/>
    <w:rsid w:val="00BF7CC2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16E5"/>
    <w:rsid w:val="00C1233A"/>
    <w:rsid w:val="00C128FC"/>
    <w:rsid w:val="00C15260"/>
    <w:rsid w:val="00C1642A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28E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57F65"/>
    <w:rsid w:val="00C610CB"/>
    <w:rsid w:val="00C61206"/>
    <w:rsid w:val="00C616DD"/>
    <w:rsid w:val="00C61EF7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0EB0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87D79"/>
    <w:rsid w:val="00C90074"/>
    <w:rsid w:val="00C907F6"/>
    <w:rsid w:val="00C9108F"/>
    <w:rsid w:val="00C91368"/>
    <w:rsid w:val="00C9179D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0BF"/>
    <w:rsid w:val="00CB33FF"/>
    <w:rsid w:val="00CB35E4"/>
    <w:rsid w:val="00CB3CB4"/>
    <w:rsid w:val="00CB3F12"/>
    <w:rsid w:val="00CB5309"/>
    <w:rsid w:val="00CB5615"/>
    <w:rsid w:val="00CB5910"/>
    <w:rsid w:val="00CB7255"/>
    <w:rsid w:val="00CB730F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672B"/>
    <w:rsid w:val="00CD79C1"/>
    <w:rsid w:val="00CD7D17"/>
    <w:rsid w:val="00CE2031"/>
    <w:rsid w:val="00CE284C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17CE"/>
    <w:rsid w:val="00D02EA3"/>
    <w:rsid w:val="00D02F23"/>
    <w:rsid w:val="00D05E0E"/>
    <w:rsid w:val="00D06D71"/>
    <w:rsid w:val="00D112D3"/>
    <w:rsid w:val="00D126E8"/>
    <w:rsid w:val="00D132F1"/>
    <w:rsid w:val="00D1369F"/>
    <w:rsid w:val="00D13BC5"/>
    <w:rsid w:val="00D1415D"/>
    <w:rsid w:val="00D16455"/>
    <w:rsid w:val="00D16A8D"/>
    <w:rsid w:val="00D16C2C"/>
    <w:rsid w:val="00D17908"/>
    <w:rsid w:val="00D20067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2AD"/>
    <w:rsid w:val="00D245CF"/>
    <w:rsid w:val="00D24A4F"/>
    <w:rsid w:val="00D25CCA"/>
    <w:rsid w:val="00D26BB5"/>
    <w:rsid w:val="00D26FDB"/>
    <w:rsid w:val="00D27772"/>
    <w:rsid w:val="00D278D5"/>
    <w:rsid w:val="00D31457"/>
    <w:rsid w:val="00D31DCA"/>
    <w:rsid w:val="00D32970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5FC3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1AB"/>
    <w:rsid w:val="00D65B93"/>
    <w:rsid w:val="00D66765"/>
    <w:rsid w:val="00D66796"/>
    <w:rsid w:val="00D66F59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B35"/>
    <w:rsid w:val="00D95BB9"/>
    <w:rsid w:val="00D95D62"/>
    <w:rsid w:val="00D964B8"/>
    <w:rsid w:val="00D9675E"/>
    <w:rsid w:val="00D97421"/>
    <w:rsid w:val="00DA024D"/>
    <w:rsid w:val="00DA5237"/>
    <w:rsid w:val="00DA5EC7"/>
    <w:rsid w:val="00DA7607"/>
    <w:rsid w:val="00DA7927"/>
    <w:rsid w:val="00DA7FC2"/>
    <w:rsid w:val="00DB0852"/>
    <w:rsid w:val="00DB0DA3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4D8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9FD"/>
    <w:rsid w:val="00E35F72"/>
    <w:rsid w:val="00E36162"/>
    <w:rsid w:val="00E36771"/>
    <w:rsid w:val="00E37C23"/>
    <w:rsid w:val="00E37D7C"/>
    <w:rsid w:val="00E37EF8"/>
    <w:rsid w:val="00E40657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673F"/>
    <w:rsid w:val="00E578DD"/>
    <w:rsid w:val="00E6142B"/>
    <w:rsid w:val="00E63402"/>
    <w:rsid w:val="00E63677"/>
    <w:rsid w:val="00E643D0"/>
    <w:rsid w:val="00E6510C"/>
    <w:rsid w:val="00E67410"/>
    <w:rsid w:val="00E67845"/>
    <w:rsid w:val="00E67849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1C3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A7C4F"/>
    <w:rsid w:val="00EB01C1"/>
    <w:rsid w:val="00EB07F8"/>
    <w:rsid w:val="00EB0CCE"/>
    <w:rsid w:val="00EB0CDA"/>
    <w:rsid w:val="00EB100E"/>
    <w:rsid w:val="00EB2020"/>
    <w:rsid w:val="00EB2698"/>
    <w:rsid w:val="00EB275D"/>
    <w:rsid w:val="00EB2912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2331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1E17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3BDC"/>
    <w:rsid w:val="00F24017"/>
    <w:rsid w:val="00F24C6E"/>
    <w:rsid w:val="00F25A34"/>
    <w:rsid w:val="00F264B3"/>
    <w:rsid w:val="00F2683F"/>
    <w:rsid w:val="00F26D72"/>
    <w:rsid w:val="00F26DF9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08C"/>
    <w:rsid w:val="00F41F2E"/>
    <w:rsid w:val="00F43080"/>
    <w:rsid w:val="00F44B4C"/>
    <w:rsid w:val="00F458A3"/>
    <w:rsid w:val="00F50F2C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53A0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15F8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3F5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62D"/>
    <w:rsid w:val="00FB1CFF"/>
    <w:rsid w:val="00FB23F8"/>
    <w:rsid w:val="00FB24E8"/>
    <w:rsid w:val="00FB324F"/>
    <w:rsid w:val="00FB3DD6"/>
    <w:rsid w:val="00FB6BD1"/>
    <w:rsid w:val="00FB7BEA"/>
    <w:rsid w:val="00FC00BA"/>
    <w:rsid w:val="00FC0941"/>
    <w:rsid w:val="00FC1917"/>
    <w:rsid w:val="00FC1AFF"/>
    <w:rsid w:val="00FC5A2F"/>
    <w:rsid w:val="00FC60BD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70E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10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B1B18"/>
  <w15:docId w15:val="{40A30AF5-F75F-4C01-A266-6B027330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9">
    <w:name w:val="Заголовок Знак"/>
    <w:basedOn w:val="a0"/>
    <w:link w:val="af8"/>
    <w:uiPriority w:val="99"/>
    <w:rsid w:val="003329E8"/>
    <w:rPr>
      <w:rFonts w:ascii="Times New Roman" w:eastAsia="Times New Roman" w:hAnsi="Times New Roman"/>
      <w:sz w:val="32"/>
      <w:lang w:val="x-none" w:eastAsia="x-none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  <w:lang w:val="x-none" w:eastAsia="x-none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  <w:lang w:val="x-none" w:eastAsia="x-none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  <w:lang w:val="x-none" w:eastAsia="x-none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  <w:lang w:val="x-none" w:eastAsia="x-none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rezovo.ru" TargetMode="External"/><Relationship Id="rId18" Type="http://schemas.openxmlformats.org/officeDocument/2006/relationships/hyperlink" Target="mailto:adm@admlangepas.ru" TargetMode="External"/><Relationship Id="rId26" Type="http://schemas.openxmlformats.org/officeDocument/2006/relationships/hyperlink" Target="http://www.admugansk.ru" TargetMode="External"/><Relationship Id="rId39" Type="http://schemas.openxmlformats.org/officeDocument/2006/relationships/hyperlink" Target="mailto:glava@admsr.ru" TargetMode="External"/><Relationship Id="rId21" Type="http://schemas.openxmlformats.org/officeDocument/2006/relationships/hyperlink" Target="http://www.admmegion.ru" TargetMode="External"/><Relationship Id="rId34" Type="http://schemas.openxmlformats.org/officeDocument/2006/relationships/hyperlink" Target="http://www.gov86.org" TargetMode="External"/><Relationship Id="rId42" Type="http://schemas.openxmlformats.org/officeDocument/2006/relationships/hyperlink" Target="http://www.admsurgut.ru" TargetMode="External"/><Relationship Id="rId47" Type="http://schemas.openxmlformats.org/officeDocument/2006/relationships/hyperlink" Target="mailto:ekonomika@admhmansy.ru" TargetMode="External"/><Relationship Id="rId50" Type="http://schemas.openxmlformats.org/officeDocument/2006/relationships/hyperlink" Target="mailto:econom@hmrn.ru" TargetMode="External"/><Relationship Id="rId55" Type="http://schemas.openxmlformats.org/officeDocument/2006/relationships/hyperlink" Target="mailto:nepeinags@uray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dmkonda.ru" TargetMode="External"/><Relationship Id="rId20" Type="http://schemas.openxmlformats.org/officeDocument/2006/relationships/hyperlink" Target="mailto:uprav_del@admmegion.ru" TargetMode="External"/><Relationship Id="rId29" Type="http://schemas.openxmlformats.org/officeDocument/2006/relationships/hyperlink" Target="http://www.admoil.ru" TargetMode="External"/><Relationship Id="rId41" Type="http://schemas.openxmlformats.org/officeDocument/2006/relationships/hyperlink" Target="mailto:gorod@admsurgut.ru" TargetMode="External"/><Relationship Id="rId54" Type="http://schemas.openxmlformats.org/officeDocument/2006/relationships/hyperlink" Target="mailto:voltovadk@uray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" TargetMode="External"/><Relationship Id="rId24" Type="http://schemas.openxmlformats.org/officeDocument/2006/relationships/hyperlink" Target="mailto:otrud@n-vartovsk.ru" TargetMode="External"/><Relationship Id="rId32" Type="http://schemas.openxmlformats.org/officeDocument/2006/relationships/hyperlink" Target="http://www.oktregion.ru" TargetMode="External"/><Relationship Id="rId37" Type="http://schemas.openxmlformats.org/officeDocument/2006/relationships/hyperlink" Target="mailto:social@admpokachi.ru" TargetMode="External"/><Relationship Id="rId40" Type="http://schemas.openxmlformats.org/officeDocument/2006/relationships/hyperlink" Target="http://www.admsr.ru" TargetMode="External"/><Relationship Id="rId45" Type="http://schemas.openxmlformats.org/officeDocument/2006/relationships/hyperlink" Target="mailto:ot@admsov.ru" TargetMode="External"/><Relationship Id="rId53" Type="http://schemas.openxmlformats.org/officeDocument/2006/relationships/hyperlink" Target="mailto:trud@ugorsk.ru" TargetMode="External"/><Relationship Id="rId58" Type="http://schemas.openxmlformats.org/officeDocument/2006/relationships/hyperlink" Target="mailto:018-0000@mfc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hyperlink" Target="http://www.n-vartovsk.ru" TargetMode="External"/><Relationship Id="rId28" Type="http://schemas.openxmlformats.org/officeDocument/2006/relationships/hyperlink" Target="http://WWW.admoil.ru" TargetMode="External"/><Relationship Id="rId36" Type="http://schemas.openxmlformats.org/officeDocument/2006/relationships/hyperlink" Target="http://www.admpokachi.ru" TargetMode="External"/><Relationship Id="rId49" Type="http://schemas.openxmlformats.org/officeDocument/2006/relationships/hyperlink" Target="http://www.hmrn.ru" TargetMode="External"/><Relationship Id="rId57" Type="http://schemas.openxmlformats.org/officeDocument/2006/relationships/hyperlink" Target="mailto:mail@mfcmegion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admlangepas.ru" TargetMode="External"/><Relationship Id="rId31" Type="http://schemas.openxmlformats.org/officeDocument/2006/relationships/hyperlink" Target="http://www.admnyagan.ru" TargetMode="External"/><Relationship Id="rId44" Type="http://schemas.openxmlformats.org/officeDocument/2006/relationships/hyperlink" Target="http://www.admsov.ru" TargetMode="External"/><Relationship Id="rId52" Type="http://schemas.openxmlformats.org/officeDocument/2006/relationships/hyperlink" Target="mailto:adm@ugorsk.ru" TargetMode="External"/><Relationship Id="rId60" Type="http://schemas.openxmlformats.org/officeDocument/2006/relationships/hyperlink" Target="mailto:mfc@mfc-u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6.gosuslugi.ru" TargetMode="External"/><Relationship Id="rId14" Type="http://schemas.openxmlformats.org/officeDocument/2006/relationships/hyperlink" Target="mailto:delo@admkogalym.ru" TargetMode="External"/><Relationship Id="rId22" Type="http://schemas.openxmlformats.org/officeDocument/2006/relationships/hyperlink" Target="mailto:meria@n-vartovsk.ru" TargetMode="External"/><Relationship Id="rId27" Type="http://schemas.openxmlformats.org/officeDocument/2006/relationships/hyperlink" Target="mailto:nv@vandex.ru" TargetMode="External"/><Relationship Id="rId30" Type="http://schemas.openxmlformats.org/officeDocument/2006/relationships/hyperlink" Target="mailto:ot@admoil.ru" TargetMode="External"/><Relationship Id="rId35" Type="http://schemas.openxmlformats.org/officeDocument/2006/relationships/hyperlink" Target="mailto:trud@gov86.org" TargetMode="External"/><Relationship Id="rId43" Type="http://schemas.openxmlformats.org/officeDocument/2006/relationships/hyperlink" Target="mailto:adm@admsov.ru" TargetMode="External"/><Relationship Id="rId48" Type="http://schemas.openxmlformats.org/officeDocument/2006/relationships/hyperlink" Target="mailto:office@hmrn.ru" TargetMode="External"/><Relationship Id="rId56" Type="http://schemas.openxmlformats.org/officeDocument/2006/relationships/hyperlink" Target="mailto:mau@mfckogalym.ru" TargetMode="External"/><Relationship Id="rId8" Type="http://schemas.openxmlformats.org/officeDocument/2006/relationships/image" Target="media/image1.wmf"/><Relationship Id="rId51" Type="http://schemas.openxmlformats.org/officeDocument/2006/relationships/hyperlink" Target="mailto:adm@ugorsk.ru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ot@admkonda.ru" TargetMode="External"/><Relationship Id="rId25" Type="http://schemas.openxmlformats.org/officeDocument/2006/relationships/hyperlink" Target="mailto:Trud@nvraion.ru" TargetMode="External"/><Relationship Id="rId33" Type="http://schemas.openxmlformats.org/officeDocument/2006/relationships/hyperlink" Target="mailto:adm@gov86.org" TargetMode="External"/><Relationship Id="rId38" Type="http://schemas.openxmlformats.org/officeDocument/2006/relationships/hyperlink" Target="http://www.admrad.ru" TargetMode="External"/><Relationship Id="rId46" Type="http://schemas.openxmlformats.org/officeDocument/2006/relationships/hyperlink" Target="http://admhmansy.ru" TargetMode="External"/><Relationship Id="rId59" Type="http://schemas.openxmlformats.org/officeDocument/2006/relationships/hyperlink" Target="mailto:mfc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D020-FC37-4396-BD4B-9D694C56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671</Words>
  <Characters>89325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7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Решетникова Светлана Борисовна</cp:lastModifiedBy>
  <cp:revision>13</cp:revision>
  <cp:lastPrinted>2017-12-04T10:07:00Z</cp:lastPrinted>
  <dcterms:created xsi:type="dcterms:W3CDTF">2017-12-04T09:17:00Z</dcterms:created>
  <dcterms:modified xsi:type="dcterms:W3CDTF">2018-02-01T05:26:00Z</dcterms:modified>
</cp:coreProperties>
</file>